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9C3AEC" w14:paraId="25B3FC10" w14:textId="77777777" w:rsidTr="009C3AEC">
        <w:tc>
          <w:tcPr>
            <w:tcW w:w="4675" w:type="dxa"/>
          </w:tcPr>
          <w:p w14:paraId="3734CE23" w14:textId="6A88F45E" w:rsidR="009C3AEC" w:rsidRDefault="009C3AEC">
            <w:r>
              <w:t>Shortcuts</w:t>
            </w:r>
          </w:p>
        </w:tc>
        <w:tc>
          <w:tcPr>
            <w:tcW w:w="4675" w:type="dxa"/>
          </w:tcPr>
          <w:p w14:paraId="7FD4E722" w14:textId="405A0360" w:rsidR="009C3AEC" w:rsidRDefault="009C3AEC">
            <w:r>
              <w:t>What it does</w:t>
            </w:r>
          </w:p>
        </w:tc>
      </w:tr>
      <w:tr w:rsidR="009C3AEC" w14:paraId="6FF952FC" w14:textId="77777777" w:rsidTr="009C3AEC">
        <w:tc>
          <w:tcPr>
            <w:tcW w:w="4675" w:type="dxa"/>
          </w:tcPr>
          <w:p w14:paraId="04D9BD45" w14:textId="72856745" w:rsidR="009C3AEC" w:rsidRDefault="009C3AEC">
            <w:proofErr w:type="spellStart"/>
            <w:r>
              <w:t>Ctrl+b</w:t>
            </w:r>
            <w:proofErr w:type="spellEnd"/>
          </w:p>
        </w:tc>
        <w:tc>
          <w:tcPr>
            <w:tcW w:w="4675" w:type="dxa"/>
          </w:tcPr>
          <w:p w14:paraId="303EB02C" w14:textId="3ADE4C26" w:rsidR="009C3AEC" w:rsidRDefault="009C3AEC">
            <w:r>
              <w:t>Full screen or close VS side pane</w:t>
            </w:r>
          </w:p>
        </w:tc>
      </w:tr>
    </w:tbl>
    <w:p w14:paraId="36B542B1" w14:textId="7431CA50" w:rsidR="00541876" w:rsidRDefault="00541876"/>
    <w:p w14:paraId="352B5527" w14:textId="2EBE4295" w:rsidR="00DB659C" w:rsidRDefault="00DB659C">
      <w:r>
        <w:t xml:space="preserve">All components must start with capital letter because </w:t>
      </w:r>
      <w:r w:rsidR="00131F7E">
        <w:t xml:space="preserve">they’re really JSX (HTML written in JS code), </w:t>
      </w:r>
      <w:r>
        <w:t>small case reserved for HTML</w:t>
      </w:r>
      <w:r w:rsidR="0060535D">
        <w:t>.</w:t>
      </w:r>
    </w:p>
    <w:p w14:paraId="540D0EB7" w14:textId="4F06206D" w:rsidR="009457D7" w:rsidRDefault="009457D7">
      <w:r>
        <w:t>Must export default in each component.</w:t>
      </w:r>
    </w:p>
    <w:p w14:paraId="3916C4CC" w14:textId="516D4A40" w:rsidR="009457D7" w:rsidRDefault="009457D7">
      <w:r>
        <w:t>Each class component must return a div or a react fragment &lt;&gt; &lt;/&gt;that contains other JSX elements/html elements cannot return &gt;</w:t>
      </w:r>
      <w:proofErr w:type="gramStart"/>
      <w:r>
        <w:t>1 .</w:t>
      </w:r>
      <w:proofErr w:type="gramEnd"/>
    </w:p>
    <w:p w14:paraId="68C65FE6" w14:textId="1D59F4EA" w:rsidR="007B187E" w:rsidRDefault="007B187E"/>
    <w:p w14:paraId="1F15803D" w14:textId="5A2BB4F0" w:rsidR="007B187E" w:rsidRDefault="007B187E">
      <w:r>
        <w:t>For JS object member variable keys must be constant not variables</w:t>
      </w:r>
    </w:p>
    <w:p w14:paraId="3845EE08" w14:textId="77777777" w:rsidR="007B187E" w:rsidRPr="007B187E" w:rsidRDefault="007B187E" w:rsidP="007B187E">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6DC9867D" w14:textId="6E2F336F" w:rsidR="007B187E" w:rsidRPr="007B187E" w:rsidRDefault="007B187E" w:rsidP="007B187E">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000037C1" w:rsidRPr="007B187E">
        <w:rPr>
          <w:rFonts w:ascii="Consolas" w:eastAsia="Times New Roman" w:hAnsi="Consolas" w:cs="Times New Roman"/>
          <w:color w:val="001080"/>
          <w:sz w:val="21"/>
          <w:szCs w:val="21"/>
        </w:rPr>
        <w:t>U</w:t>
      </w:r>
      <w:r w:rsidRPr="007B187E">
        <w:rPr>
          <w:rFonts w:ascii="Consolas" w:eastAsia="Times New Roman" w:hAnsi="Consolas" w:cs="Times New Roman"/>
          <w:color w:val="001080"/>
          <w:sz w:val="21"/>
          <w:szCs w:val="21"/>
        </w:rPr>
        <w:t>sername</w:t>
      </w:r>
      <w:r w:rsidR="000037C1">
        <w:rPr>
          <w:rFonts w:ascii="Consolas" w:eastAsia="Times New Roman" w:hAnsi="Consolas" w:cs="Times New Roman"/>
          <w:color w:val="001080"/>
          <w:sz w:val="21"/>
          <w:szCs w:val="21"/>
        </w:rPr>
        <w:t xml:space="preserve"> (cannot be event.target.name)</w:t>
      </w:r>
    </w:p>
    <w:p w14:paraId="67396497" w14:textId="77777777" w:rsidR="007B187E" w:rsidRPr="007B187E" w:rsidRDefault="007B187E" w:rsidP="007B187E">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1FD4E660" w14:textId="77777777" w:rsidR="007B187E" w:rsidRPr="007B187E" w:rsidRDefault="007B187E" w:rsidP="007B187E">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59C95099" w14:textId="77777777" w:rsidR="007B187E" w:rsidRDefault="007B187E"/>
    <w:p w14:paraId="797C4192" w14:textId="66A56DE4" w:rsidR="007B187E" w:rsidRDefault="000B6CAD">
      <w:r>
        <w:t>Whenever we create REST service need to define method (GET/POST/PUT/DELETE) and URI</w:t>
      </w:r>
    </w:p>
    <w:p w14:paraId="7375B3FE" w14:textId="6151C771" w:rsidR="00BB4EEF" w:rsidRDefault="00BB4EEF">
      <w:r>
        <w:t xml:space="preserve">Tell Spring MVC that a class will handle REST requests, need to map /GET method </w:t>
      </w:r>
      <w:proofErr w:type="gramStart"/>
      <w:r>
        <w:t>to  URI</w:t>
      </w:r>
      <w:proofErr w:type="gramEnd"/>
      <w:r>
        <w:t xml:space="preserve">. use </w:t>
      </w:r>
      <w:r w:rsidR="0002349F">
        <w:t xml:space="preserve">@RestController. </w:t>
      </w:r>
    </w:p>
    <w:p w14:paraId="195D36F5" w14:textId="00CD2812" w:rsidR="0002349F" w:rsidRDefault="0002349F">
      <w:r>
        <w:t xml:space="preserve">We create a Spring Boot project, through it we are using frameworks like spring, spring </w:t>
      </w:r>
      <w:proofErr w:type="spellStart"/>
      <w:r>
        <w:t>mvc</w:t>
      </w:r>
      <w:proofErr w:type="spellEnd"/>
      <w:r>
        <w:t xml:space="preserve"> and other things.</w:t>
      </w:r>
    </w:p>
    <w:p w14:paraId="5986DFA1" w14:textId="6AE91C9E" w:rsidR="00280CF3" w:rsidRDefault="00280CF3">
      <w:r>
        <w:t>!!!!</w:t>
      </w:r>
      <w:proofErr w:type="spellStart"/>
      <w:r>
        <w:t>HelloWorldBean</w:t>
      </w:r>
      <w:proofErr w:type="spellEnd"/>
      <w:r>
        <w:t xml:space="preserve"> must have getter to remove error</w:t>
      </w:r>
    </w:p>
    <w:p w14:paraId="0BFBC539" w14:textId="116B2061" w:rsidR="00280CF3" w:rsidRDefault="00280CF3">
      <w:r>
        <w:t xml:space="preserve">Instead of returning a string, return a Bean which </w:t>
      </w:r>
      <w:r w:rsidR="0028333B">
        <w:t xml:space="preserve">displays </w:t>
      </w:r>
      <w:r>
        <w:t>as JSON format.</w:t>
      </w:r>
    </w:p>
    <w:p w14:paraId="55C5E541" w14:textId="034F9E8A" w:rsidR="00C1360F" w:rsidRDefault="00C1360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rsidR="00194085">
        <w:t xml:space="preserve">; </w:t>
      </w:r>
      <w:proofErr w:type="gramStart"/>
      <w:r>
        <w:t>and also</w:t>
      </w:r>
      <w:proofErr w:type="gramEnd"/>
      <w:r>
        <w:t xml:space="preserve"> </w:t>
      </w:r>
      <w:r w:rsidR="00194085">
        <w:t xml:space="preserve">work by </w:t>
      </w:r>
      <w:proofErr w:type="spellStart"/>
      <w:r>
        <w:t>DIspatcherServlet</w:t>
      </w:r>
      <w:proofErr w:type="spellEnd"/>
      <w:r w:rsidR="001E55C3">
        <w:t xml:space="preserve">; conversion to JSON format </w:t>
      </w:r>
      <w:r w:rsidR="00343924">
        <w:t xml:space="preserve">from Beans </w:t>
      </w:r>
      <w:r w:rsidR="001E55C3">
        <w:t xml:space="preserve">(done by </w:t>
      </w:r>
      <w:proofErr w:type="spellStart"/>
      <w:r w:rsidR="001E55C3">
        <w:t>HttpMessageConvertersAutoConfiguration</w:t>
      </w:r>
      <w:proofErr w:type="spellEnd"/>
      <w:r w:rsidR="001E55C3">
        <w:t xml:space="preserve">, </w:t>
      </w:r>
      <w:r w:rsidR="001E176E">
        <w:t xml:space="preserve">which initializes </w:t>
      </w:r>
      <w:proofErr w:type="spellStart"/>
      <w:r w:rsidR="001E176E">
        <w:t>JacksonBeans</w:t>
      </w:r>
      <w:proofErr w:type="spellEnd"/>
      <w:r w:rsidR="001E55C3">
        <w:t>)</w:t>
      </w:r>
      <w:r w:rsidR="001E176E">
        <w:t xml:space="preserve"> done by </w:t>
      </w:r>
      <w:r w:rsidR="00541A5C">
        <w:t xml:space="preserve">Spring Boot </w:t>
      </w:r>
      <w:proofErr w:type="spellStart"/>
      <w:r w:rsidR="001E176E">
        <w:t>AutoConfiguration</w:t>
      </w:r>
      <w:proofErr w:type="spellEnd"/>
      <w:r w:rsidR="001E55C3">
        <w:t xml:space="preserve">. </w:t>
      </w:r>
      <w:r>
        <w:t xml:space="preserve">all </w:t>
      </w:r>
      <w:r w:rsidR="00DA1B4D">
        <w:t xml:space="preserve">configuration </w:t>
      </w:r>
      <w:proofErr w:type="gramStart"/>
      <w:r>
        <w:t xml:space="preserve">done </w:t>
      </w:r>
      <w:r w:rsidR="001E55C3">
        <w:t xml:space="preserve"> </w:t>
      </w:r>
      <w:r>
        <w:t>by</w:t>
      </w:r>
      <w:proofErr w:type="gramEnd"/>
      <w:r>
        <w:t xml:space="preserve"> </w:t>
      </w:r>
      <w:r w:rsidR="00FF0584">
        <w:t xml:space="preserve">Spring Boot </w:t>
      </w:r>
      <w:proofErr w:type="spellStart"/>
      <w:r>
        <w:t>AutoConfiguration</w:t>
      </w:r>
      <w:proofErr w:type="spellEnd"/>
      <w:r w:rsidR="00DA1B4D">
        <w:t xml:space="preserve"> which configures things on </w:t>
      </w:r>
      <w:proofErr w:type="spellStart"/>
      <w:r w:rsidR="00DA1B4D">
        <w:t>classpath</w:t>
      </w:r>
      <w:proofErr w:type="spellEnd"/>
      <w:r w:rsidR="001E55C3">
        <w:t>.</w:t>
      </w:r>
    </w:p>
    <w:p w14:paraId="2081C97C" w14:textId="2E1B5A1D" w:rsidR="00506A19" w:rsidRDefault="00506A19"/>
    <w:p w14:paraId="6A5CE0A0" w14:textId="4B5F1C3E" w:rsidR="00506A19" w:rsidRDefault="002742A3">
      <w:r>
        <w:t xml:space="preserve">Request first always sent </w:t>
      </w:r>
      <w:proofErr w:type="gramStart"/>
      <w:r>
        <w:t xml:space="preserve">to  </w:t>
      </w:r>
      <w:proofErr w:type="spellStart"/>
      <w:r w:rsidR="00506A19">
        <w:t>DispatcherSErvlet</w:t>
      </w:r>
      <w:proofErr w:type="spellEnd"/>
      <w:proofErr w:type="gramEnd"/>
      <w:r w:rsidR="00506A19">
        <w:t xml:space="preserve"> handles all </w:t>
      </w:r>
      <w:r w:rsidR="003B4578">
        <w:t xml:space="preserve">incoming </w:t>
      </w:r>
      <w:r w:rsidR="00506A19">
        <w:t>request, it is “/” the root of the web application.</w:t>
      </w:r>
      <w:r w:rsidR="007572E9">
        <w:t xml:space="preserve"> </w:t>
      </w:r>
      <w:r w:rsidR="007670FF">
        <w:t xml:space="preserve">DSE knows all mappings of methods and URIs, then looks at method and URI for correct one to </w:t>
      </w:r>
      <w:r w:rsidR="00FE013E">
        <w:t>bean</w:t>
      </w:r>
      <w:r w:rsidR="00DE3A57">
        <w:t>, converts it to JSON, then</w:t>
      </w:r>
      <w:r w:rsidR="00FE013E">
        <w:t xml:space="preserve"> return </w:t>
      </w:r>
      <w:r w:rsidR="00557CC5">
        <w:t xml:space="preserve">the response </w:t>
      </w:r>
      <w:r w:rsidR="00DE3A57">
        <w:t>back to user</w:t>
      </w:r>
      <w:r w:rsidR="00BB03E4">
        <w:t>.</w:t>
      </w:r>
    </w:p>
    <w:p w14:paraId="32AB0279" w14:textId="3C3CD0DD" w:rsidR="00280CF3" w:rsidRDefault="00F94137">
      <w:r>
        <w:t xml:space="preserve">/users/{id} {id} is </w:t>
      </w:r>
      <w:r w:rsidRPr="003F69F4">
        <w:rPr>
          <w:color w:val="FF0000"/>
        </w:rPr>
        <w:t xml:space="preserve">path </w:t>
      </w:r>
      <w:r w:rsidR="00CC6622" w:rsidRPr="003F69F4">
        <w:rPr>
          <w:color w:val="FF0000"/>
        </w:rPr>
        <w:t>variable</w:t>
      </w:r>
      <w:r w:rsidR="003F69F4">
        <w:rPr>
          <w:color w:val="FF0000"/>
        </w:rPr>
        <w:t>, very important in mapping between method and URI, resource mappings, in restful applications</w:t>
      </w:r>
      <w:r w:rsidR="00A127AB">
        <w:rPr>
          <w:color w:val="FF0000"/>
        </w:rPr>
        <w:t>, creating REST resources</w:t>
      </w:r>
      <w:r>
        <w:t>.</w:t>
      </w:r>
    </w:p>
    <w:p w14:paraId="042585A8" w14:textId="2E852991" w:rsidR="001829E0" w:rsidRDefault="001829E0"/>
    <w:p w14:paraId="4598679B" w14:textId="13DC48CE" w:rsidR="001829E0" w:rsidRDefault="001829E0">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to return a response</w:t>
      </w:r>
    </w:p>
    <w:p w14:paraId="04E1C388" w14:textId="1DF4F53D" w:rsidR="001829E0" w:rsidRDefault="001829E0">
      <w:r>
        <w:t xml:space="preserve">Each method in </w:t>
      </w:r>
      <w:proofErr w:type="spellStart"/>
      <w:r>
        <w:t>HelloWOrldSErvice</w:t>
      </w:r>
      <w:proofErr w:type="spellEnd"/>
      <w:r>
        <w:t xml:space="preserve"> will return a promise back. Handle error in Welcome Component which is calling the service.</w:t>
      </w:r>
    </w:p>
    <w:p w14:paraId="5970E55F" w14:textId="7ED6EEFB" w:rsidR="00404D42" w:rsidRDefault="00404D42">
      <w:r>
        <w:t xml:space="preserve">When something not working go developer tools -&gt; Network then log response </w:t>
      </w:r>
    </w:p>
    <w:p w14:paraId="169B1051" w14:textId="4534FA13" w:rsidR="00404D42" w:rsidRDefault="00404D42">
      <w:r>
        <w:t xml:space="preserve">If react says Object cannot be child of React, then check and see if promise returning JSON object instead of </w:t>
      </w:r>
      <w:r w:rsidR="00D126E6">
        <w:t>String in Eclipse.</w:t>
      </w:r>
      <w:r w:rsidR="00C70690">
        <w:t xml:space="preserve"> Step 37.</w:t>
      </w:r>
    </w:p>
    <w:p w14:paraId="1C6A935B" w14:textId="479728E6" w:rsidR="008706C4" w:rsidRPr="009441C7" w:rsidRDefault="008706C4">
      <w:pPr>
        <w:rPr>
          <w:color w:val="FF0000"/>
        </w:rPr>
      </w:pPr>
      <w:r w:rsidRPr="009441C7">
        <w:rPr>
          <w:color w:val="FF0000"/>
        </w:rPr>
        <w:t>NEED TO USE TICK WHEN USING PATH VARIABLES IN REACT</w:t>
      </w:r>
      <w:r w:rsidR="00E20655" w:rsidRPr="009441C7">
        <w:rPr>
          <w:color w:val="FF0000"/>
        </w:rPr>
        <w:t xml:space="preserve"> AXIOS</w:t>
      </w:r>
      <w:r w:rsidR="004251F8" w:rsidRPr="009441C7">
        <w:rPr>
          <w:color w:val="FF0000"/>
        </w:rPr>
        <w:t xml:space="preserve"> </w:t>
      </w:r>
    </w:p>
    <w:p w14:paraId="0D08CE9C" w14:textId="691B2B38" w:rsidR="00506DE5" w:rsidRDefault="00BE2B57">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3E063DEB" w14:textId="10824561" w:rsidR="00506DE5" w:rsidRDefault="00506DE5"/>
    <w:p w14:paraId="70AC4804" w14:textId="374CD106" w:rsidR="00506DE5" w:rsidRDefault="00DF2D3F">
      <w:r>
        <w:t xml:space="preserve">Need APIs to </w:t>
      </w:r>
      <w:proofErr w:type="gramStart"/>
      <w:r>
        <w:t>get</w:t>
      </w:r>
      <w:r w:rsidR="00A37BE5">
        <w:t>(</w:t>
      </w:r>
      <w:proofErr w:type="gramEnd"/>
      <w:r w:rsidR="00A37BE5">
        <w:t>GET)</w:t>
      </w:r>
      <w:r>
        <w:t>, delete</w:t>
      </w:r>
      <w:r w:rsidR="00DC1274">
        <w:t>(DELETE)</w:t>
      </w:r>
      <w:r>
        <w:t>, update</w:t>
      </w:r>
      <w:r w:rsidR="00DC1274">
        <w:t>(PUT), create(POST)</w:t>
      </w:r>
      <w:r w:rsidR="00231BA3">
        <w:t xml:space="preserve"> </w:t>
      </w:r>
      <w:r>
        <w:t>comments.</w:t>
      </w:r>
    </w:p>
    <w:p w14:paraId="541F3D04" w14:textId="2F80F024" w:rsidR="00506DE5" w:rsidRDefault="00826C9D">
      <w:r>
        <w:t xml:space="preserve">Using Spring Data JPA syntax in </w:t>
      </w:r>
      <w:proofErr w:type="spellStart"/>
      <w:r>
        <w:t>COmmentResource</w:t>
      </w:r>
      <w:proofErr w:type="spellEnd"/>
    </w:p>
    <w:p w14:paraId="008956CB" w14:textId="2FD368B0" w:rsidR="00826C9D" w:rsidRDefault="00826C9D"/>
    <w:p w14:paraId="5C63F197" w14:textId="6F1D93F5" w:rsidR="00826C9D" w:rsidRDefault="00826C9D">
      <w:r>
        <w:t>@Service annotation to say a class is a Spring component to be managed by it. @Autowired to add component.</w:t>
      </w:r>
    </w:p>
    <w:p w14:paraId="5CC21F1B" w14:textId="1E302773" w:rsidR="00FE7100" w:rsidRDefault="00FE7100"/>
    <w:p w14:paraId="271F8E72" w14:textId="1D3F071D" w:rsidR="00C934D4" w:rsidRDefault="00FE7100">
      <w:r>
        <w:t xml:space="preserve">When stat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that is shown.</w:t>
      </w:r>
      <w:r w:rsidR="00FF48AA">
        <w:t xml:space="preserve"> </w:t>
      </w:r>
    </w:p>
    <w:p w14:paraId="1600AE17" w14:textId="332377EE" w:rsidR="00C934D4" w:rsidRDefault="00C934D4"/>
    <w:p w14:paraId="72BCBB8D" w14:textId="7B1C7997" w:rsidR="00C934D4" w:rsidRDefault="00C934D4">
      <w:r>
        <w:t xml:space="preserve">Use </w:t>
      </w:r>
    </w:p>
    <w:p w14:paraId="2B09583C"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208ABC88"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056F72DE"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1F9670BD"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696FBE13"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7EDBE0AD"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54473DC4"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4C1957DA"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p>
    <w:p w14:paraId="034C2343" w14:textId="77777777" w:rsidR="00C934D4" w:rsidRPr="00C934D4" w:rsidRDefault="00C934D4" w:rsidP="00C934D4">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0E718E0B" w14:textId="5C557E1A" w:rsidR="00C934D4" w:rsidRPr="00C934D4" w:rsidRDefault="00C934D4" w:rsidP="00C934D4">
      <w:r>
        <w:t>to retrieve comments using API and update state in component to be displayed when it is rendered.</w:t>
      </w:r>
    </w:p>
    <w:p w14:paraId="76F4EACB" w14:textId="1D26F965" w:rsidR="00C934D4" w:rsidRDefault="006051A3">
      <w:r>
        <w:t>Component lifecycle: constructor()-&gt;render()-&gt;</w:t>
      </w:r>
      <w:proofErr w:type="spellStart"/>
      <w:proofErr w:type="gramStart"/>
      <w:r>
        <w:t>componendDidMount</w:t>
      </w:r>
      <w:proofErr w:type="spellEnd"/>
      <w:r>
        <w:t>(</w:t>
      </w:r>
      <w:proofErr w:type="gramEnd"/>
      <w:r>
        <w:t>)</w:t>
      </w:r>
      <w:r w:rsidR="00E96973">
        <w:t xml:space="preserve">. </w:t>
      </w:r>
      <w:proofErr w:type="spellStart"/>
      <w:proofErr w:type="gramStart"/>
      <w:r w:rsidR="00E96973">
        <w:t>componentWIllUnmount</w:t>
      </w:r>
      <w:proofErr w:type="spellEnd"/>
      <w:r w:rsidR="00E96973">
        <w:t>(</w:t>
      </w:r>
      <w:proofErr w:type="gramEnd"/>
      <w:r w:rsidR="00E96973">
        <w:t>) just before you change to another page, clear resource allocations here.</w:t>
      </w:r>
      <w:r w:rsidR="000505D1">
        <w:t xml:space="preserve"> When does a state change and when view is updated is determined by framework. </w:t>
      </w:r>
      <w:proofErr w:type="spellStart"/>
      <w:proofErr w:type="gramStart"/>
      <w:r w:rsidR="000505D1">
        <w:t>shouldUpdateComponent</w:t>
      </w:r>
      <w:proofErr w:type="spellEnd"/>
      <w:r w:rsidR="000505D1">
        <w:t>(</w:t>
      </w:r>
      <w:proofErr w:type="gramEnd"/>
      <w:r w:rsidR="000505D1">
        <w:t>) is the one that controls whether a view is rendered again after a state update</w:t>
      </w:r>
      <w:r w:rsidR="00D326B2">
        <w:t>, makes performance fast</w:t>
      </w:r>
      <w:r w:rsidR="002503FB">
        <w:t>er.</w:t>
      </w:r>
    </w:p>
    <w:p w14:paraId="7B3A4A7D" w14:textId="6DC6E5BC" w:rsidR="00D83E8B" w:rsidRDefault="00D83E8B">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us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rsidR="006B4C8D">
        <w:t xml:space="preserve"> [all this is in resource method of delete]</w:t>
      </w:r>
    </w:p>
    <w:p w14:paraId="3A1A6743" w14:textId="5792F723" w:rsidR="00C934D4" w:rsidRDefault="00C934D4"/>
    <w:p w14:paraId="3C1FD68D" w14:textId="4BF71489" w:rsidR="00980ED9" w:rsidRDefault="00980ED9">
      <w:r>
        <w:t xml:space="preserve">**remember to use correct HTTP method in </w:t>
      </w:r>
      <w:proofErr w:type="spellStart"/>
      <w:r>
        <w:t>axios</w:t>
      </w:r>
      <w:proofErr w:type="spellEnd"/>
      <w:r>
        <w:t>.</w:t>
      </w:r>
    </w:p>
    <w:p w14:paraId="4D3092D3" w14:textId="3151EC5B" w:rsidR="00C934D4" w:rsidRDefault="00593534">
      <w:r>
        <w:t xml:space="preserve">Function/method execution no need </w:t>
      </w:r>
      <w:proofErr w:type="gramStart"/>
      <w:r w:rsidR="00880E15">
        <w:t>semicolon</w:t>
      </w:r>
      <w:r>
        <w:t>;</w:t>
      </w:r>
      <w:proofErr w:type="gramEnd"/>
    </w:p>
    <w:p w14:paraId="2EE52EDC" w14:textId="2943728F" w:rsidR="008C70D7" w:rsidRDefault="008C70D7"/>
    <w:p w14:paraId="6D756C72"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4CCE49D3"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20F2F999"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245E232C"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4A78187D"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7C505484" w14:textId="77777777" w:rsidR="008C70D7" w:rsidRPr="008C70D7" w:rsidRDefault="008C70D7" w:rsidP="008C70D7">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1B8E9A1D" w14:textId="7927F1F1" w:rsidR="008C70D7" w:rsidRDefault="008C70D7">
      <w:pPr>
        <w:rPr>
          <w:color w:val="FF0000"/>
        </w:rPr>
      </w:pPr>
      <w:r>
        <w:t>**</w:t>
      </w:r>
      <w:r w:rsidRPr="00CC0F5D">
        <w:rPr>
          <w:color w:val="FF0000"/>
        </w:rPr>
        <w:t>The key-value pairs must be sticked togethe</w:t>
      </w:r>
      <w:r w:rsidR="00C73AF8" w:rsidRPr="00CC0F5D">
        <w:rPr>
          <w:color w:val="FF0000"/>
        </w:rPr>
        <w:t>r</w:t>
      </w:r>
    </w:p>
    <w:p w14:paraId="0C79A8BC" w14:textId="324AE347" w:rsidR="003227E7" w:rsidRDefault="003227E7">
      <w:pPr>
        <w:rPr>
          <w:color w:val="FF0000"/>
        </w:rPr>
      </w:pPr>
    </w:p>
    <w:p w14:paraId="3F5E8B1F" w14:textId="35CE2E29" w:rsidR="000B624A" w:rsidRDefault="003227E7">
      <w:r>
        <w:t xml:space="preserve">Remember to have default constructor in Comment if you want something as a </w:t>
      </w:r>
      <w:r w:rsidR="0020124A">
        <w:t xml:space="preserve">(PUT/POST) </w:t>
      </w:r>
      <w:r>
        <w:t>request body</w:t>
      </w:r>
      <w:r w:rsidR="003A761F">
        <w:t xml:space="preserve"> when creating or updating an object</w:t>
      </w:r>
      <w:r>
        <w:t>.</w:t>
      </w:r>
    </w:p>
    <w:p w14:paraId="49235F85" w14:textId="1D909D35" w:rsidR="000B624A" w:rsidRDefault="000B624A">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4FEBB226" w14:textId="52F05698" w:rsidR="00B11704" w:rsidRDefault="00B11704">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7F940D4B" w14:textId="7AD6DE3B" w:rsidR="000A39AB" w:rsidRDefault="00F11BEC">
      <w:proofErr w:type="spellStart"/>
      <w:r>
        <w:t>CommentResource</w:t>
      </w:r>
      <w:proofErr w:type="spellEnd"/>
      <w:r>
        <w:t xml:space="preserve"> is following REST standards for things it is returning.</w:t>
      </w:r>
    </w:p>
    <w:p w14:paraId="3797EE1D" w14:textId="77777777" w:rsidR="000A39AB" w:rsidRDefault="000A39AB"/>
    <w:p w14:paraId="0B27EFAB"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6222E51"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38579FEF"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149F6ABE"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2CEC979"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1214079E"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2574F804"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135B6D19"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3575220A"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69A797D2"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5D784A59"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6AC92A39"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4265AA25"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13D1466"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2F44676B" w14:textId="77777777" w:rsidR="000A39AB" w:rsidRPr="000A39AB" w:rsidRDefault="000A39AB" w:rsidP="000A39AB">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23A738D" w14:textId="5D05417D" w:rsidR="000A39AB" w:rsidRDefault="006C44B8">
      <w:r>
        <w:lastRenderedPageBreak/>
        <w:t xml:space="preserve">When using put method for </w:t>
      </w:r>
      <w:proofErr w:type="spellStart"/>
      <w:r>
        <w:t>axios</w:t>
      </w:r>
      <w:proofErr w:type="spellEnd"/>
      <w:r>
        <w:t xml:space="preserve"> all fields must be sent as object to be </w:t>
      </w:r>
      <w:proofErr w:type="gramStart"/>
      <w:r>
        <w:t>added .</w:t>
      </w:r>
      <w:proofErr w:type="gramEnd"/>
    </w:p>
    <w:p w14:paraId="2DAE4728" w14:textId="11EC8ED8" w:rsidR="003D4AAC" w:rsidRDefault="003D4AAC"/>
    <w:p w14:paraId="3B30A89F" w14:textId="5C2E417B" w:rsidR="003D4AAC" w:rsidRDefault="00C83080">
      <w:r>
        <w:rPr>
          <w:noProof/>
        </w:rPr>
        <w:drawing>
          <wp:anchor distT="0" distB="0" distL="114300" distR="114300" simplePos="0" relativeHeight="251659264" behindDoc="0" locked="0" layoutInCell="1" allowOverlap="1" wp14:anchorId="69810426" wp14:editId="7592EE23">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230DCCE6" w14:textId="20C6A87B" w:rsidR="003D4AAC" w:rsidRDefault="003D4AAC"/>
    <w:p w14:paraId="0009CBEF" w14:textId="77777777" w:rsidR="00B6497D" w:rsidRDefault="00000000" w:rsidP="00B6497D">
      <w:hyperlink r:id="rId7" w:history="1">
        <w:r w:rsidR="00B6497D" w:rsidRPr="00E87FA1">
          <w:rPr>
            <w:rStyle w:val="Hyperlink"/>
          </w:rPr>
          <w:t>Whether to package front and backend together</w:t>
        </w:r>
      </w:hyperlink>
      <w:r w:rsidR="00B6497D">
        <w:t>?</w:t>
      </w:r>
    </w:p>
    <w:p w14:paraId="12E13E6F" w14:textId="77777777" w:rsidR="00B6497D" w:rsidRDefault="00B6497D" w:rsidP="00B6497D">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6624DB0D" w14:textId="77777777" w:rsidR="00B6497D" w:rsidRDefault="00B6497D" w:rsidP="00B6497D">
      <w:pPr>
        <w:rPr>
          <w:rFonts w:ascii="Segoe UI" w:hAnsi="Segoe UI" w:cs="Segoe UI"/>
          <w:color w:val="232629"/>
          <w:sz w:val="20"/>
          <w:szCs w:val="20"/>
          <w:shd w:val="clear" w:color="auto" w:fill="FFFFFF"/>
        </w:rPr>
      </w:pPr>
    </w:p>
    <w:p w14:paraId="2EF46818" w14:textId="77777777" w:rsidR="00B6497D" w:rsidRDefault="00B6497D" w:rsidP="00B6497D">
      <w:r w:rsidRPr="00E87FA1">
        <w:t>separating your front-end and back-end code (keep them in separate repositories).</w:t>
      </w:r>
    </w:p>
    <w:p w14:paraId="4211B778" w14:textId="3CB84F89" w:rsidR="00C83080" w:rsidRDefault="00C83080"/>
    <w:p w14:paraId="05D0058D" w14:textId="23A78682" w:rsidR="00C83080" w:rsidRDefault="00B6497D">
      <w:r>
        <w:t>Allowing all cross-origin requests</w:t>
      </w:r>
    </w:p>
    <w:p w14:paraId="7A160A3E" w14:textId="58107FF0" w:rsidR="00C83080" w:rsidRDefault="00000000">
      <w:hyperlink r:id="rId8" w:history="1">
        <w:r w:rsidR="008F4D2E" w:rsidRPr="005C6D40">
          <w:rPr>
            <w:rStyle w:val="Hyperlink"/>
          </w:rPr>
          <w:t>https://stackoverflow.com/questions/39623211/add-multiple-cross-origin-urls-in-spring-boot</w:t>
        </w:r>
      </w:hyperlink>
    </w:p>
    <w:p w14:paraId="2204CDF0" w14:textId="01D69CB7" w:rsidR="008F4D2E" w:rsidRDefault="00E67765">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4F029D" w14:paraId="736BF557" w14:textId="77777777" w:rsidTr="004F029D">
        <w:tc>
          <w:tcPr>
            <w:tcW w:w="4675" w:type="dxa"/>
          </w:tcPr>
          <w:p w14:paraId="18BA0212" w14:textId="7D857A40" w:rsidR="004F029D" w:rsidRDefault="004F029D" w:rsidP="004F029D">
            <w:pPr>
              <w:ind w:firstLine="720"/>
            </w:pPr>
            <w:r>
              <w:t>Error</w:t>
            </w:r>
          </w:p>
        </w:tc>
        <w:tc>
          <w:tcPr>
            <w:tcW w:w="4675" w:type="dxa"/>
          </w:tcPr>
          <w:p w14:paraId="32EE1A19" w14:textId="4E6003F3" w:rsidR="004F029D" w:rsidRDefault="004F029D">
            <w:r>
              <w:t>solution</w:t>
            </w:r>
          </w:p>
        </w:tc>
      </w:tr>
      <w:tr w:rsidR="004F029D" w14:paraId="5A81578E" w14:textId="77777777" w:rsidTr="004F029D">
        <w:tc>
          <w:tcPr>
            <w:tcW w:w="4675" w:type="dxa"/>
          </w:tcPr>
          <w:p w14:paraId="0FAFF6A8" w14:textId="737577D8" w:rsidR="004F029D" w:rsidRDefault="004F029D">
            <w:r>
              <w:t xml:space="preserve">Undefined value to defined value when typing initially to </w:t>
            </w:r>
            <w:proofErr w:type="spellStart"/>
            <w:r>
              <w:t>Formik</w:t>
            </w:r>
            <w:proofErr w:type="spellEnd"/>
            <w:r>
              <w:t xml:space="preserve"> text field</w:t>
            </w:r>
          </w:p>
        </w:tc>
        <w:tc>
          <w:tcPr>
            <w:tcW w:w="4675" w:type="dxa"/>
          </w:tcPr>
          <w:p w14:paraId="219C21E3" w14:textId="77777777" w:rsidR="004F029D" w:rsidRDefault="004F029D" w:rsidP="004F029D">
            <w:r>
              <w:t>initialize text field it with an empty string first.</w:t>
            </w:r>
          </w:p>
          <w:p w14:paraId="6C963BCF" w14:textId="77777777" w:rsidR="004F029D" w:rsidRDefault="004F029D"/>
        </w:tc>
      </w:tr>
      <w:tr w:rsidR="004F029D" w14:paraId="69522F53" w14:textId="77777777" w:rsidTr="004F029D">
        <w:tc>
          <w:tcPr>
            <w:tcW w:w="4675" w:type="dxa"/>
          </w:tcPr>
          <w:p w14:paraId="2F08B708" w14:textId="3563BDF6" w:rsidR="004F029D" w:rsidRDefault="00F806C7">
            <w:proofErr w:type="spellStart"/>
            <w:r>
              <w:t>Formik</w:t>
            </w:r>
            <w:proofErr w:type="spellEnd"/>
            <w:r>
              <w:t xml:space="preserve"> not component “description” undefined</w:t>
            </w:r>
          </w:p>
        </w:tc>
        <w:tc>
          <w:tcPr>
            <w:tcW w:w="4675" w:type="dxa"/>
          </w:tcPr>
          <w:p w14:paraId="7C627C94" w14:textId="572E360D" w:rsidR="004F029D" w:rsidRDefault="00F806C7">
            <w:r>
              <w:t xml:space="preserve">Remember to set initial values for </w:t>
            </w:r>
            <w:proofErr w:type="spellStart"/>
            <w:r>
              <w:t>Formik</w:t>
            </w:r>
            <w:proofErr w:type="spellEnd"/>
            <w:r>
              <w:t xml:space="preserve"> first.</w:t>
            </w:r>
          </w:p>
        </w:tc>
      </w:tr>
    </w:tbl>
    <w:p w14:paraId="50B14941" w14:textId="19D1A9F5" w:rsidR="008F4D2E" w:rsidRDefault="00981187">
      <w:r>
        <w:lastRenderedPageBreak/>
        <w:t>Utilize docker?</w:t>
      </w:r>
    </w:p>
    <w:p w14:paraId="1B71ECC7" w14:textId="27422065" w:rsidR="00981187" w:rsidRDefault="00981187">
      <w:r w:rsidRPr="00981187">
        <w:t>https://medium.com/geekculture/a-reactjs-web-application-with-a-spring-boot-backend-and-containerizing-it-using-docker-3eeaed8cb45a</w:t>
      </w:r>
    </w:p>
    <w:p w14:paraId="034CEEE0" w14:textId="6922E91E" w:rsidR="008F4D2E" w:rsidRDefault="00A30DA5">
      <w:r w:rsidRPr="00A30DA5">
        <w:t>https://elvisciotti.medium.com/dockerizing-areact-and-spring-boot-application-359fed5adb7d</w:t>
      </w:r>
    </w:p>
    <w:p w14:paraId="5B5A672E" w14:textId="5AD05741" w:rsidR="008F4D2E" w:rsidRDefault="00000000">
      <w:hyperlink r:id="rId9" w:history="1">
        <w:r w:rsidR="0079717F" w:rsidRPr="00CD671C">
          <w:rPr>
            <w:rStyle w:val="Hyperlink"/>
          </w:rPr>
          <w:t>https://www.callicoder.com/spring-boot-mysql-react-docker-compose-example/</w:t>
        </w:r>
      </w:hyperlink>
    </w:p>
    <w:p w14:paraId="3DF0C54C" w14:textId="05B03E98" w:rsidR="0079717F" w:rsidRDefault="0079717F"/>
    <w:p w14:paraId="6A13BBD9" w14:textId="7043B9FD" w:rsidR="0079717F" w:rsidRDefault="0079717F" w:rsidP="00BE0633">
      <w:pPr>
        <w:pStyle w:val="Heading1"/>
      </w:pPr>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rsidR="008A6FA3">
        <w:t xml:space="preserve"> to</w:t>
      </w:r>
      <w:r>
        <w:t xml:space="preserve"> in memory H2-database myself</w:t>
      </w:r>
    </w:p>
    <w:p w14:paraId="68752641" w14:textId="65026CD6" w:rsidR="00353FA8" w:rsidRDefault="00353FA8" w:rsidP="00353FA8">
      <w:pPr>
        <w:pStyle w:val="Heading2"/>
      </w:pPr>
      <w:proofErr w:type="spellStart"/>
      <w:proofErr w:type="gramStart"/>
      <w:r>
        <w:t>application.properties</w:t>
      </w:r>
      <w:proofErr w:type="spellEnd"/>
      <w:proofErr w:type="gramEnd"/>
    </w:p>
    <w:p w14:paraId="66652CB2" w14:textId="77777777" w:rsidR="00250A49" w:rsidRDefault="00250A49" w:rsidP="00353FA8">
      <w:pPr>
        <w:autoSpaceDE w:val="0"/>
        <w:autoSpaceDN w:val="0"/>
        <w:adjustRightInd w:val="0"/>
        <w:spacing w:after="0" w:line="240" w:lineRule="auto"/>
        <w:rPr>
          <w:rFonts w:ascii="Consolas" w:hAnsi="Consolas" w:cs="Consolas"/>
          <w:color w:val="000000"/>
          <w:sz w:val="20"/>
          <w:szCs w:val="20"/>
        </w:rPr>
      </w:pPr>
    </w:p>
    <w:p w14:paraId="17A1CE39" w14:textId="7CB928F5" w:rsidR="00353FA8" w:rsidRDefault="00353FA8" w:rsidP="00353FA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35712BB6" w14:textId="77777777" w:rsidR="00353FA8" w:rsidRDefault="00353FA8" w:rsidP="00353FA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1A6B823" w14:textId="77777777" w:rsidR="00353FA8" w:rsidRDefault="00353FA8" w:rsidP="00353FA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03F2FA73" w14:textId="77777777" w:rsidR="00353FA8" w:rsidRDefault="00353FA8" w:rsidP="00353FA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1B7EB830" w14:textId="77777777" w:rsidR="00353FA8" w:rsidRDefault="00353FA8" w:rsidP="00353FA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76CDBEE" w14:textId="77777777" w:rsidR="00353FA8" w:rsidRDefault="00353FA8" w:rsidP="00353FA8">
      <w:pPr>
        <w:autoSpaceDE w:val="0"/>
        <w:autoSpaceDN w:val="0"/>
        <w:adjustRightInd w:val="0"/>
        <w:spacing w:after="0" w:line="240" w:lineRule="auto"/>
        <w:rPr>
          <w:rFonts w:ascii="Consolas" w:hAnsi="Consolas" w:cs="Consolas"/>
          <w:sz w:val="20"/>
          <w:szCs w:val="20"/>
        </w:rPr>
      </w:pPr>
    </w:p>
    <w:p w14:paraId="563E3923" w14:textId="77777777" w:rsidR="00353FA8" w:rsidRDefault="00353FA8" w:rsidP="00353F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2C22E156" w14:textId="77777777" w:rsidR="00353FA8" w:rsidRDefault="00353FA8" w:rsidP="00353FA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512B701D" w14:textId="77777777" w:rsidR="00353FA8" w:rsidRDefault="00353FA8" w:rsidP="00353FA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0A78FA81" w14:textId="77777777" w:rsidR="00353FA8" w:rsidRDefault="00353FA8" w:rsidP="00353FA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5E2EE4E7" w14:textId="77777777" w:rsidR="00353FA8" w:rsidRDefault="00353FA8" w:rsidP="00353F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29162E8D" w14:textId="1A81D00F" w:rsidR="00353FA8" w:rsidRDefault="00353FA8" w:rsidP="00353FA8">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01179FB4" w14:textId="02565E1D" w:rsidR="00196698" w:rsidRDefault="00196698" w:rsidP="00353FA8">
      <w:pPr>
        <w:rPr>
          <w:rFonts w:ascii="Consolas" w:hAnsi="Consolas" w:cs="Consolas"/>
          <w:color w:val="2A00FF"/>
          <w:sz w:val="20"/>
          <w:szCs w:val="20"/>
        </w:rPr>
      </w:pPr>
    </w:p>
    <w:p w14:paraId="2C82A03F" w14:textId="2A4A4F9A" w:rsidR="00250A49" w:rsidRPr="00250A49" w:rsidRDefault="00196698" w:rsidP="00250A49">
      <w:pPr>
        <w:pStyle w:val="Heading2"/>
      </w:pPr>
      <w:proofErr w:type="spellStart"/>
      <w:r>
        <w:t>data.sql</w:t>
      </w:r>
      <w:proofErr w:type="spellEnd"/>
    </w:p>
    <w:p w14:paraId="5CD89AD8" w14:textId="77777777" w:rsidR="00250A49" w:rsidRDefault="00250A49" w:rsidP="00196698">
      <w:pPr>
        <w:autoSpaceDE w:val="0"/>
        <w:autoSpaceDN w:val="0"/>
        <w:adjustRightInd w:val="0"/>
        <w:spacing w:after="0" w:line="240" w:lineRule="auto"/>
        <w:rPr>
          <w:rFonts w:ascii="Consolas" w:hAnsi="Consolas" w:cs="Consolas"/>
          <w:b/>
          <w:bCs/>
          <w:color w:val="7F0055"/>
          <w:sz w:val="20"/>
          <w:szCs w:val="20"/>
        </w:rPr>
      </w:pPr>
    </w:p>
    <w:p w14:paraId="4E41EE7E" w14:textId="526737E8" w:rsidR="00250A49" w:rsidRDefault="00196698" w:rsidP="0019669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58D2E5F4" w14:textId="7FDCA20E" w:rsidR="00196698" w:rsidRDefault="00196698" w:rsidP="0019669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DCCB3FC" w14:textId="77777777" w:rsidR="00196698" w:rsidRDefault="00196698" w:rsidP="0019669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21218511" w14:textId="77777777" w:rsidR="00196698" w:rsidRDefault="00196698" w:rsidP="00196698">
      <w:pPr>
        <w:autoSpaceDE w:val="0"/>
        <w:autoSpaceDN w:val="0"/>
        <w:adjustRightInd w:val="0"/>
        <w:spacing w:after="0" w:line="240" w:lineRule="auto"/>
        <w:rPr>
          <w:rFonts w:ascii="Consolas" w:hAnsi="Consolas" w:cs="Consolas"/>
          <w:sz w:val="20"/>
          <w:szCs w:val="20"/>
        </w:rPr>
      </w:pPr>
    </w:p>
    <w:p w14:paraId="1DFAB1B3" w14:textId="77777777" w:rsidR="00196698" w:rsidRDefault="00196698" w:rsidP="001966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357FCF4F" w14:textId="77777777" w:rsidR="00196698" w:rsidRDefault="00196698" w:rsidP="0019669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0340D4C8" w14:textId="77777777" w:rsidR="00196698" w:rsidRDefault="00196698" w:rsidP="00196698">
      <w:pPr>
        <w:autoSpaceDE w:val="0"/>
        <w:autoSpaceDN w:val="0"/>
        <w:adjustRightInd w:val="0"/>
        <w:spacing w:after="0" w:line="240" w:lineRule="auto"/>
        <w:rPr>
          <w:rFonts w:ascii="Consolas" w:hAnsi="Consolas" w:cs="Consolas"/>
          <w:sz w:val="20"/>
          <w:szCs w:val="20"/>
        </w:rPr>
      </w:pPr>
    </w:p>
    <w:p w14:paraId="692FB048" w14:textId="77777777" w:rsidR="00196698" w:rsidRDefault="00196698" w:rsidP="001966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658A99C4" w14:textId="77777777" w:rsidR="00196698" w:rsidRDefault="00196698" w:rsidP="0019669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1139DC5B" w14:textId="77777777" w:rsidR="00196698" w:rsidRDefault="00196698" w:rsidP="00196698">
      <w:pPr>
        <w:autoSpaceDE w:val="0"/>
        <w:autoSpaceDN w:val="0"/>
        <w:adjustRightInd w:val="0"/>
        <w:spacing w:after="0" w:line="240" w:lineRule="auto"/>
        <w:rPr>
          <w:rFonts w:ascii="Consolas" w:hAnsi="Consolas" w:cs="Consolas"/>
          <w:sz w:val="20"/>
          <w:szCs w:val="20"/>
        </w:rPr>
      </w:pPr>
    </w:p>
    <w:p w14:paraId="73C754F7" w14:textId="0F97008E" w:rsidR="00196698" w:rsidRDefault="00DD4094" w:rsidP="00DD4094">
      <w:pPr>
        <w:pStyle w:val="Heading2"/>
      </w:pPr>
      <w:r>
        <w:lastRenderedPageBreak/>
        <w:t>pom.xml</w:t>
      </w:r>
    </w:p>
    <w:p w14:paraId="0E883F7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1BF83E6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1D7EE4C4"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281AE38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2A97B85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986C21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61D0847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17774F4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5728520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40DF68C0"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55C26CE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ED8F45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22BBA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438677F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8B45D2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5A674E27"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482E20F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2CB33B56"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72F80E0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313F472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6399CC4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1E3EBE9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6821CDC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3DFB32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7E93FB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3EAAF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130E0B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B2A1F1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9F818F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3DE3750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A0C9223"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2F4F1C5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8FEDDF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72F7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703D78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5970D30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585B893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AAC7B4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602C47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336CE8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89D388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8F659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2385E8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78FBF6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0AFBCF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60F25AE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9628B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7A48AF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E73C5B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75398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2DACE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394F6CF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71519F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F924D2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AA6E05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F9E15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7345CD9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7ED330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1CAB80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903D33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2CBC96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1EFAC3D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53720BD"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7EEFB724"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D51E10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932BA9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2DD03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1A9868E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FE1B5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66CEC1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BAA33B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B8F4CB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137E389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4E7A62"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19B9E6E8"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0BDC1BF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288ED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FDBBD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D1BA46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87F154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E611DE9"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EC565E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5E3758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221C79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4F2C13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FEA971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5B35E3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D315BF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59A2B8B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2966E4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0123D9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06D0A2F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D09B07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47C4401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EDB914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861A30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B8AAB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B79565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68F3169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73CE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0A963A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D600A4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8772A2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5E97C96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016E5C4"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09794628"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0C85179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68E7DA89"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21B7B51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FAC377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2CD965F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2B2A81D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C4C4C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FBE5A7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54A256D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72EA1905"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19CEC76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2CC3CA1A"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6E2D169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52C7B1A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51F86DE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429CFCE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1B9EF66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3C60522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563D19A8"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010E1A4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1513AE6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2F16624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8C47634"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73F75A2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734A87A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0D42450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425E8B5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01436C3"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85AC7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3D36DC2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CA7919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38A13A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20721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2EC5AB5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04AA096"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79FF89F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5B5D6D2D"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A322F17"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24553B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18AA06A0"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4DCCEBDC"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981388E"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7D636D0F"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A5BD19B"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5F851C92"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10A5F125"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920E5B1" w14:textId="77777777" w:rsidR="00DD4094" w:rsidRDefault="00DD4094" w:rsidP="00DD40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0E189B8F" w14:textId="77777777" w:rsidR="00DD4094" w:rsidRDefault="00DD4094" w:rsidP="00DD4094">
      <w:pPr>
        <w:autoSpaceDE w:val="0"/>
        <w:autoSpaceDN w:val="0"/>
        <w:adjustRightInd w:val="0"/>
        <w:spacing w:after="0" w:line="240" w:lineRule="auto"/>
        <w:rPr>
          <w:rFonts w:ascii="Consolas" w:hAnsi="Consolas" w:cs="Consolas"/>
          <w:sz w:val="20"/>
          <w:szCs w:val="20"/>
        </w:rPr>
      </w:pPr>
    </w:p>
    <w:p w14:paraId="2EFD0840" w14:textId="611471C6" w:rsidR="00DD4094" w:rsidRPr="00DD4094" w:rsidRDefault="00DD4094" w:rsidP="00DD4094">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411373A1" w14:textId="77777777" w:rsidR="00196698" w:rsidRDefault="00196698" w:rsidP="00196698">
      <w:pPr>
        <w:autoSpaceDE w:val="0"/>
        <w:autoSpaceDN w:val="0"/>
        <w:adjustRightInd w:val="0"/>
        <w:spacing w:after="0" w:line="240" w:lineRule="auto"/>
        <w:rPr>
          <w:rFonts w:ascii="Consolas" w:hAnsi="Consolas" w:cs="Consolas"/>
          <w:sz w:val="20"/>
          <w:szCs w:val="20"/>
        </w:rPr>
      </w:pPr>
    </w:p>
    <w:p w14:paraId="409B6422" w14:textId="35C76532" w:rsidR="00196698" w:rsidRDefault="00C67173" w:rsidP="00C67173">
      <w:pPr>
        <w:pStyle w:val="Heading1"/>
      </w:pPr>
      <w:r>
        <w:lastRenderedPageBreak/>
        <w:t xml:space="preserve">How to use http </w:t>
      </w:r>
      <w:r w:rsidR="00817455">
        <w:t>client</w:t>
      </w:r>
    </w:p>
    <w:p w14:paraId="3D820F5F" w14:textId="4B0A8C54" w:rsidR="00817455" w:rsidRDefault="00817455" w:rsidP="00817455">
      <w:r>
        <w:t xml:space="preserve">Go to </w:t>
      </w:r>
      <w:hyperlink r:id="rId11" w:history="1">
        <w:r w:rsidRPr="00CD671C">
          <w:rPr>
            <w:rStyle w:val="Hyperlink"/>
          </w:rPr>
          <w:t>https://web.postman.co/</w:t>
        </w:r>
      </w:hyperlink>
    </w:p>
    <w:p w14:paraId="6EB649BB" w14:textId="483D632B" w:rsidR="007601DE" w:rsidRDefault="007601DE" w:rsidP="00817455">
      <w:r>
        <w:t xml:space="preserve">View </w:t>
      </w:r>
      <w:hyperlink r:id="rId12" w:anchor="overview" w:history="1">
        <w:r w:rsidR="00AA5C24" w:rsidRPr="00CD671C">
          <w:rPr>
            <w:rStyle w:val="Hyperlink"/>
          </w:rPr>
          <w:t>https://www.udemy.com/course/full-stack-application-with-spring-boot-and-react/learn/lecture/14018722#overview</w:t>
        </w:r>
      </w:hyperlink>
      <w:r w:rsidR="00AA5C24">
        <w:t xml:space="preserve"> for how to create a POST request and test it out.</w:t>
      </w:r>
    </w:p>
    <w:p w14:paraId="3A7BE262" w14:textId="798D69EC" w:rsidR="00C1622C" w:rsidRDefault="00817455" w:rsidP="00C1622C">
      <w:r>
        <w:rPr>
          <w:noProof/>
        </w:rPr>
        <w:drawing>
          <wp:anchor distT="0" distB="0" distL="114300" distR="114300" simplePos="0" relativeHeight="251661312" behindDoc="0" locked="0" layoutInCell="1" allowOverlap="1" wp14:anchorId="1FDADB48" wp14:editId="152A5EAA">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57847E47" w14:textId="77777777" w:rsidR="00AD7360" w:rsidRDefault="00AD7360" w:rsidP="00C1622C"/>
    <w:p w14:paraId="7B05FB7A" w14:textId="77777777" w:rsidR="00AD7360" w:rsidRDefault="00AD7360" w:rsidP="00C1622C"/>
    <w:p w14:paraId="0EC1025D" w14:textId="5E0F9476" w:rsidR="00AD7360" w:rsidRDefault="00AD7360" w:rsidP="00AD7360">
      <w:pPr>
        <w:pStyle w:val="Heading1"/>
      </w:pPr>
      <w:r>
        <w:t xml:space="preserve">When </w:t>
      </w:r>
      <w:proofErr w:type="gramStart"/>
      <w:r>
        <w:t>Hibernate</w:t>
      </w:r>
      <w:proofErr w:type="gramEnd"/>
      <w:r>
        <w:t xml:space="preserve"> keeps inserting records with pk starting from 1 whenever it restarts even though there’s already records inside.</w:t>
      </w:r>
    </w:p>
    <w:p w14:paraId="5A7EE913" w14:textId="725479CB" w:rsidR="007460A1" w:rsidRDefault="00000000" w:rsidP="007460A1">
      <w:hyperlink r:id="rId14" w:history="1">
        <w:r w:rsidR="00084CC0" w:rsidRPr="00CD671C">
          <w:rPr>
            <w:rStyle w:val="Hyperlink"/>
          </w:rPr>
          <w:t>https://stackoverflow.com/questions/2011528/hibernate-auto-increment-id</w:t>
        </w:r>
      </w:hyperlink>
    </w:p>
    <w:p w14:paraId="58B25F6F" w14:textId="7E2017DE" w:rsidR="00084CC0" w:rsidRDefault="00084CC0" w:rsidP="007460A1">
      <w:r>
        <w:t xml:space="preserve">Use </w:t>
      </w:r>
    </w:p>
    <w:p w14:paraId="3F12E1A9" w14:textId="77777777" w:rsidR="00084CC0" w:rsidRDefault="00084CC0" w:rsidP="00084CC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5267EC41" w14:textId="77777777" w:rsidR="00084CC0" w:rsidRDefault="00084CC0" w:rsidP="00084C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77DF6DF9" w14:textId="77777777" w:rsidR="00084CC0" w:rsidRDefault="00084CC0" w:rsidP="00084C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2F7C09CF" w14:textId="77777777" w:rsidR="00084CC0" w:rsidRDefault="00084CC0" w:rsidP="00084CC0">
      <w:pPr>
        <w:rPr>
          <w:rFonts w:ascii="Consolas" w:hAnsi="Consolas" w:cs="Consolas"/>
          <w:color w:val="000000"/>
          <w:sz w:val="20"/>
          <w:szCs w:val="20"/>
        </w:rPr>
      </w:pPr>
    </w:p>
    <w:p w14:paraId="304092AA" w14:textId="0F819483" w:rsidR="00084CC0" w:rsidRDefault="00084CC0" w:rsidP="00084CC0">
      <w:pPr>
        <w:rPr>
          <w:rFonts w:ascii="Consolas" w:hAnsi="Consolas" w:cs="Consolas"/>
          <w:color w:val="000000"/>
          <w:sz w:val="20"/>
          <w:szCs w:val="20"/>
        </w:rPr>
      </w:pPr>
      <w:r>
        <w:rPr>
          <w:rFonts w:ascii="Consolas" w:hAnsi="Consolas" w:cs="Consolas"/>
          <w:color w:val="000000"/>
          <w:sz w:val="20"/>
          <w:szCs w:val="20"/>
        </w:rPr>
        <w:t>Annotations at PK column of entity</w:t>
      </w:r>
    </w:p>
    <w:p w14:paraId="792B2487" w14:textId="07253F11" w:rsidR="000B3713" w:rsidRDefault="000B3713" w:rsidP="00084CC0">
      <w:pPr>
        <w:rPr>
          <w:rFonts w:ascii="Consolas" w:hAnsi="Consolas" w:cs="Consolas"/>
          <w:color w:val="000000"/>
          <w:sz w:val="20"/>
          <w:szCs w:val="20"/>
        </w:rPr>
      </w:pPr>
    </w:p>
    <w:p w14:paraId="3AF11192" w14:textId="0B4981CD" w:rsidR="000B3713" w:rsidRDefault="000B3713" w:rsidP="000B3713">
      <w:pPr>
        <w:pStyle w:val="Heading1"/>
      </w:pPr>
      <w:r>
        <w:t>Filename too long git bash</w:t>
      </w:r>
    </w:p>
    <w:p w14:paraId="1E055D08" w14:textId="1794C841" w:rsidR="000B3713" w:rsidRDefault="00000000" w:rsidP="000B3713">
      <w:hyperlink r:id="rId15" w:history="1">
        <w:r w:rsidR="00CF2DE1" w:rsidRPr="00CD671C">
          <w:rPr>
            <w:rStyle w:val="Hyperlink"/>
          </w:rPr>
          <w:t>https://stackoverflow.com/questions/52699177/how-to-fix-filename-too-long-error-during-git-clone</w:t>
        </w:r>
      </w:hyperlink>
    </w:p>
    <w:p w14:paraId="2E61D8C1" w14:textId="000F535C" w:rsidR="00CF2DE1" w:rsidRDefault="00CF2DE1" w:rsidP="000B3713"/>
    <w:p w14:paraId="66FDA817" w14:textId="0BC22F20" w:rsidR="00CF2DE1" w:rsidRDefault="00CF2DE1" w:rsidP="00CF2DE1">
      <w:pPr>
        <w:pStyle w:val="Heading1"/>
      </w:pPr>
      <w:r>
        <w:t xml:space="preserve">Run docker in </w:t>
      </w:r>
      <w:proofErr w:type="spellStart"/>
      <w:r>
        <w:t>cmd</w:t>
      </w:r>
      <w:proofErr w:type="spellEnd"/>
    </w:p>
    <w:p w14:paraId="33969985" w14:textId="407A7F80" w:rsidR="00AD20B5" w:rsidRDefault="00AD20B5" w:rsidP="00AD20B5">
      <w:pPr>
        <w:rPr>
          <w:noProof/>
        </w:rPr>
      </w:pPr>
    </w:p>
    <w:p w14:paraId="367A1709" w14:textId="2758255A" w:rsidR="00AD20B5" w:rsidRPr="00AD20B5" w:rsidRDefault="00AD20B5" w:rsidP="00AD20B5">
      <w:r>
        <w:rPr>
          <w:noProof/>
        </w:rPr>
        <w:drawing>
          <wp:anchor distT="0" distB="0" distL="114300" distR="114300" simplePos="0" relativeHeight="251663360" behindDoc="0" locked="0" layoutInCell="1" allowOverlap="1" wp14:anchorId="7B9DB4B9" wp14:editId="6C2B24E6">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2059712E" w14:textId="73CC4CA0" w:rsidR="00DA0C4B" w:rsidRDefault="00DA0C4B" w:rsidP="00CF2DE1">
      <w:r>
        <w:t>Docker container list</w:t>
      </w:r>
    </w:p>
    <w:p w14:paraId="0EE442D8" w14:textId="5BAD3F12" w:rsidR="00AD20B5" w:rsidRDefault="00AD20B5" w:rsidP="00CF2DE1">
      <w:r>
        <w:t xml:space="preserve">Docker </w:t>
      </w:r>
      <w:proofErr w:type="gramStart"/>
      <w:r>
        <w:t>container</w:t>
      </w:r>
      <w:proofErr w:type="gramEnd"/>
      <w:r>
        <w:t xml:space="preserve"> stop dc7e5ef4fc7d</w:t>
      </w:r>
    </w:p>
    <w:p w14:paraId="01B7AD35" w14:textId="7E7C7243" w:rsidR="005F4550" w:rsidRDefault="00AD20B5" w:rsidP="00CF2DE1">
      <w:r>
        <w:t>Docker rm dc7e5ef4fc7d</w:t>
      </w:r>
    </w:p>
    <w:p w14:paraId="3D243C85" w14:textId="17112476" w:rsidR="00CF2DE1" w:rsidRDefault="00CF2DE1" w:rsidP="00CF2DE1">
      <w:r w:rsidRPr="00CF2DE1">
        <w:t>docker run --detach --env MYSQL_ROOT_PASSWORD=</w:t>
      </w:r>
      <w:proofErr w:type="spellStart"/>
      <w:proofErr w:type="gramStart"/>
      <w:r w:rsidRPr="00CF2DE1">
        <w:t>dummypassword</w:t>
      </w:r>
      <w:proofErr w:type="spellEnd"/>
      <w:r w:rsidRPr="00CF2DE1">
        <w:t xml:space="preserve"> </w:t>
      </w:r>
      <w:r w:rsidR="006E51E0">
        <w:t xml:space="preserve"> </w:t>
      </w:r>
      <w:r w:rsidRPr="00CF2DE1">
        <w:t>--</w:t>
      </w:r>
      <w:proofErr w:type="gramEnd"/>
      <w:r w:rsidRPr="00CF2DE1">
        <w:t>env MYSQL_USER=</w:t>
      </w:r>
      <w:proofErr w:type="spellStart"/>
      <w:r w:rsidRPr="00CF2DE1">
        <w:t>todos</w:t>
      </w:r>
      <w:proofErr w:type="spellEnd"/>
      <w:r w:rsidRPr="00CF2DE1">
        <w:t>-user</w:t>
      </w:r>
      <w:r w:rsidR="00820F0A">
        <w:t xml:space="preserve"> </w:t>
      </w:r>
      <w:r w:rsidRPr="00CF2DE1">
        <w:t>--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0BD47AC0" w14:textId="7175D989" w:rsidR="003B05DC" w:rsidRDefault="003B05DC" w:rsidP="00CF2DE1"/>
    <w:p w14:paraId="5127490A" w14:textId="44B71CC5" w:rsidR="003B05DC" w:rsidRDefault="003B05DC" w:rsidP="00CF2DE1">
      <w:r w:rsidRPr="005F4550">
        <w:rPr>
          <w:highlight w:val="yellow"/>
        </w:rPr>
        <w:t>shift + ctrl +c to copy code from terminal</w:t>
      </w:r>
      <w:r w:rsidR="00CE7E33" w:rsidRPr="005F4550">
        <w:rPr>
          <w:highlight w:val="yellow"/>
        </w:rPr>
        <w:t>, right click to</w:t>
      </w:r>
      <w:r w:rsidR="00CE7E33">
        <w:t xml:space="preserve"> </w:t>
      </w:r>
      <w:r w:rsidR="00CE7E33" w:rsidRPr="005F4550">
        <w:rPr>
          <w:highlight w:val="yellow"/>
        </w:rPr>
        <w:t>paste</w:t>
      </w:r>
    </w:p>
    <w:p w14:paraId="3FD797EB" w14:textId="77777777" w:rsidR="00CE7E33" w:rsidRDefault="00CE7E33" w:rsidP="00CF2DE1"/>
    <w:p w14:paraId="46A6C233" w14:textId="067506C2" w:rsidR="00CF2DE1" w:rsidRDefault="00CF2DE1" w:rsidP="00CF2DE1"/>
    <w:p w14:paraId="5290E6FD" w14:textId="40930639" w:rsidR="00CF2DE1" w:rsidRDefault="00CF2DE1" w:rsidP="00CF2DE1">
      <w:pPr>
        <w:pStyle w:val="Heading1"/>
      </w:pPr>
      <w:r>
        <w:t xml:space="preserve">Check </w:t>
      </w:r>
      <w:proofErr w:type="spellStart"/>
      <w:r>
        <w:t>mysql</w:t>
      </w:r>
      <w:proofErr w:type="spellEnd"/>
      <w:r>
        <w:t xml:space="preserve"> running using </w:t>
      </w:r>
      <w:proofErr w:type="spellStart"/>
      <w:r>
        <w:t>mysql</w:t>
      </w:r>
      <w:proofErr w:type="spellEnd"/>
      <w:r>
        <w:t xml:space="preserve"> shell (search for program)</w:t>
      </w:r>
    </w:p>
    <w:p w14:paraId="63628548" w14:textId="28E08054" w:rsidR="00CF2DE1" w:rsidRDefault="00B42FC0" w:rsidP="00CF2DE1">
      <w:r w:rsidRPr="00B42FC0">
        <w:t>\</w:t>
      </w:r>
      <w:proofErr w:type="gramStart"/>
      <w:r w:rsidRPr="00B42FC0">
        <w:t>connect</w:t>
      </w:r>
      <w:proofErr w:type="gramEnd"/>
      <w:r w:rsidRPr="00B42FC0">
        <w:t xml:space="preserve"> todos-user@localhost:3306</w:t>
      </w:r>
    </w:p>
    <w:p w14:paraId="47A7D95A" w14:textId="6B9126C5" w:rsidR="00B42FC0" w:rsidRDefault="00B42FC0" w:rsidP="00CF2DE1">
      <w:proofErr w:type="spellStart"/>
      <w:r>
        <w:t>dummy</w:t>
      </w:r>
      <w:r w:rsidR="00D01FDB">
        <w:t>todos</w:t>
      </w:r>
      <w:proofErr w:type="spellEnd"/>
    </w:p>
    <w:p w14:paraId="583F4ECC" w14:textId="47EAAEC6" w:rsidR="00B42FC0" w:rsidRDefault="00B42FC0" w:rsidP="00CF2DE1">
      <w:r>
        <w:t>\</w:t>
      </w:r>
      <w:proofErr w:type="gramStart"/>
      <w:r>
        <w:t>use</w:t>
      </w:r>
      <w:proofErr w:type="gramEnd"/>
      <w:r>
        <w:t xml:space="preserve"> </w:t>
      </w:r>
      <w:proofErr w:type="spellStart"/>
      <w:r>
        <w:t>todos</w:t>
      </w:r>
      <w:proofErr w:type="spellEnd"/>
    </w:p>
    <w:p w14:paraId="113FCDE8" w14:textId="38D2B5BE" w:rsidR="00B42FC0" w:rsidRDefault="00B42FC0" w:rsidP="00CF2DE1">
      <w:r>
        <w:t>\</w:t>
      </w:r>
      <w:proofErr w:type="spellStart"/>
      <w:proofErr w:type="gramStart"/>
      <w:r>
        <w:t>sql</w:t>
      </w:r>
      <w:proofErr w:type="spellEnd"/>
      <w:proofErr w:type="gramEnd"/>
    </w:p>
    <w:p w14:paraId="069313DE" w14:textId="11FC9633" w:rsidR="00B42FC0" w:rsidRDefault="00B42FC0" w:rsidP="00CF2DE1">
      <w:r>
        <w:t>Select * from comment</w:t>
      </w:r>
    </w:p>
    <w:p w14:paraId="17064324" w14:textId="0F5176DC" w:rsidR="00B42FC0" w:rsidRDefault="00B42FC0" w:rsidP="00CF2DE1"/>
    <w:p w14:paraId="43498919" w14:textId="14AF2C7B" w:rsidR="002C7399" w:rsidRDefault="0057219A" w:rsidP="0057219A">
      <w:pPr>
        <w:pStyle w:val="Heading1"/>
      </w:pPr>
      <w:r>
        <w:t>Creating AWS EBS environment</w:t>
      </w:r>
    </w:p>
    <w:p w14:paraId="748B9BEC" w14:textId="19968D99" w:rsidR="00F36C99" w:rsidRDefault="00F36C99" w:rsidP="0057219A">
      <w:r>
        <w:t>**USE JAR FILE</w:t>
      </w:r>
    </w:p>
    <w:p w14:paraId="1F4A17F1" w14:textId="3D189EA9" w:rsidR="0057219A" w:rsidRPr="0057219A" w:rsidRDefault="0057219A" w:rsidP="0057219A">
      <w:r>
        <w:t xml:space="preserve">Just enter environment name and select </w:t>
      </w:r>
      <w:proofErr w:type="spellStart"/>
      <w:r>
        <w:t>mooc</w:t>
      </w:r>
      <w:proofErr w:type="spellEnd"/>
      <w:r>
        <w:t>-app-jar app. Select tomcat. “Additional configuration” use tomcat lowest version, and below username and password.</w:t>
      </w:r>
    </w:p>
    <w:p w14:paraId="3D021466" w14:textId="1399D296" w:rsidR="002C7399" w:rsidRDefault="002C7399" w:rsidP="00CF2DE1">
      <w:proofErr w:type="spellStart"/>
      <w:r>
        <w:t>todosuser</w:t>
      </w:r>
      <w:proofErr w:type="spellEnd"/>
    </w:p>
    <w:p w14:paraId="621A05BC" w14:textId="0F306DC8" w:rsidR="002C7399" w:rsidRDefault="002C7399" w:rsidP="00CF2DE1">
      <w:proofErr w:type="spellStart"/>
      <w:r>
        <w:t>dummypass</w:t>
      </w:r>
      <w:proofErr w:type="spellEnd"/>
    </w:p>
    <w:p w14:paraId="4FF0485A" w14:textId="3AB08387" w:rsidR="00E4465A" w:rsidRDefault="00595AD2" w:rsidP="00595AD2">
      <w:pPr>
        <w:pStyle w:val="Heading1"/>
      </w:pPr>
      <w:r>
        <w:lastRenderedPageBreak/>
        <w:t>AWS deploying static front end</w:t>
      </w:r>
    </w:p>
    <w:p w14:paraId="20B2A48B" w14:textId="5BACD208" w:rsidR="00595AD2" w:rsidRPr="00595AD2" w:rsidRDefault="00595AD2" w:rsidP="00595AD2">
      <w:r w:rsidRPr="00595AD2">
        <w:t>https://www.udemy.com/course/deploy-java-spring-boot-to-aws-amazon-web-service/learn/lecture/15443858#overview</w:t>
      </w:r>
    </w:p>
    <w:p w14:paraId="40B6B7DE" w14:textId="3CB89DFC" w:rsidR="00E4465A" w:rsidRDefault="00E4465A" w:rsidP="00CF2DE1"/>
    <w:p w14:paraId="3ACD8874" w14:textId="2A03A07F" w:rsidR="00DF6205" w:rsidRDefault="002E67A0" w:rsidP="002E67A0">
      <w:pPr>
        <w:pStyle w:val="Heading1"/>
      </w:pPr>
      <w:r>
        <w:t>If “Docker engine stopped” error or runtime error when launching Docker desktop program</w:t>
      </w:r>
    </w:p>
    <w:p w14:paraId="6830F0E4" w14:textId="51001681" w:rsidR="002E67A0" w:rsidRDefault="002E67A0" w:rsidP="002E67A0">
      <w:r>
        <w:t xml:space="preserve">Go to Services manager and start </w:t>
      </w:r>
      <w:proofErr w:type="spellStart"/>
      <w:r>
        <w:t>DokcerDesktopService</w:t>
      </w:r>
      <w:proofErr w:type="spellEnd"/>
      <w:r>
        <w:t xml:space="preserve"> manually</w:t>
      </w:r>
    </w:p>
    <w:p w14:paraId="0B6C40B6" w14:textId="77777777" w:rsidR="00E9322B" w:rsidRPr="002E67A0" w:rsidRDefault="00E9322B" w:rsidP="002E67A0"/>
    <w:p w14:paraId="43A98C2F" w14:textId="12E1F514" w:rsidR="00DE34AB" w:rsidRDefault="00DE34AB" w:rsidP="00DF6205"/>
    <w:p w14:paraId="0183CEA5" w14:textId="1FA4F1E0" w:rsidR="00F42242" w:rsidRDefault="00F42242" w:rsidP="00F42242">
      <w:pPr>
        <w:pStyle w:val="Heading1"/>
      </w:pPr>
      <w:r>
        <w:t>How to create jar/war file</w:t>
      </w:r>
    </w:p>
    <w:p w14:paraId="15DFEB7B" w14:textId="5C2735F8" w:rsidR="00F42242" w:rsidRDefault="00F42242" w:rsidP="00F42242">
      <w:r>
        <w:t>Ensure below block is below &lt;package&gt; block in pom.xml</w:t>
      </w:r>
    </w:p>
    <w:p w14:paraId="6134DB23" w14:textId="77777777" w:rsidR="00F42242" w:rsidRDefault="00F42242" w:rsidP="00F42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3C7B7E3" w14:textId="77777777" w:rsidR="00F42242" w:rsidRDefault="00F42242" w:rsidP="00F42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E66810" w14:textId="77777777" w:rsidR="00F42242" w:rsidRDefault="00F42242" w:rsidP="00F42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25331D88" w14:textId="77777777" w:rsidR="00F42242" w:rsidRDefault="00F42242" w:rsidP="00F42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674E51BE" w14:textId="20273CB2" w:rsidR="00F42242" w:rsidRDefault="00F42242" w:rsidP="00F42242">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1C504BC3" w14:textId="52C31ACD" w:rsidR="00C5292F" w:rsidRDefault="00C5292F" w:rsidP="00F42242">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21E7F999" w14:textId="4F05700C" w:rsidR="00C5292F" w:rsidRDefault="004914C4" w:rsidP="00F42242">
      <w:r>
        <w:rPr>
          <w:noProof/>
        </w:rPr>
        <w:drawing>
          <wp:anchor distT="0" distB="0" distL="114300" distR="114300" simplePos="0" relativeHeight="251675648" behindDoc="0" locked="0" layoutInCell="1" allowOverlap="1" wp14:anchorId="4D76EA9E" wp14:editId="1EA85F91">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sidR="00C5292F">
        <w:rPr>
          <w:rFonts w:ascii="Consolas" w:hAnsi="Consolas" w:cs="Consolas"/>
          <w:color w:val="000000"/>
          <w:sz w:val="20"/>
          <w:szCs w:val="20"/>
        </w:rPr>
        <w:t xml:space="preserve">Then “run as” “maven build” enter </w:t>
      </w:r>
      <w:r w:rsidR="00C5292F">
        <w:rPr>
          <w:rFonts w:ascii="Consolas" w:hAnsi="Consolas" w:cs="Consolas"/>
          <w:i/>
          <w:iCs/>
          <w:color w:val="000000"/>
          <w:sz w:val="20"/>
          <w:szCs w:val="20"/>
        </w:rPr>
        <w:t>package</w:t>
      </w:r>
      <w:r w:rsidR="00C5292F">
        <w:t xml:space="preserve"> in the </w:t>
      </w:r>
      <w:r w:rsidR="00C5292F">
        <w:rPr>
          <w:i/>
          <w:iCs/>
        </w:rPr>
        <w:t xml:space="preserve">goals </w:t>
      </w:r>
      <w:r w:rsidR="00C5292F">
        <w:t>field.</w:t>
      </w:r>
    </w:p>
    <w:p w14:paraId="60704D9D" w14:textId="3C670409" w:rsidR="004914C4" w:rsidRDefault="004914C4" w:rsidP="00F42242"/>
    <w:p w14:paraId="57129640" w14:textId="504998A9" w:rsidR="004914C4" w:rsidRPr="00C5292F" w:rsidRDefault="004914C4" w:rsidP="00F42242">
      <w:r>
        <w:rPr>
          <w:noProof/>
        </w:rPr>
        <w:lastRenderedPageBreak/>
        <w:drawing>
          <wp:anchor distT="0" distB="0" distL="114300" distR="114300" simplePos="0" relativeHeight="251677696" behindDoc="0" locked="0" layoutInCell="1" allowOverlap="1" wp14:anchorId="32726349" wp14:editId="16D5F5E5">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036EE107" w14:textId="77777777" w:rsidR="00AC2D3E" w:rsidRDefault="00AC2D3E" w:rsidP="00DE34AB">
      <w:pPr>
        <w:pStyle w:val="Heading1"/>
      </w:pPr>
    </w:p>
    <w:p w14:paraId="2D03F2EB" w14:textId="718481A7" w:rsidR="00DE34AB" w:rsidRDefault="00DE34AB" w:rsidP="00DE34AB">
      <w:pPr>
        <w:pStyle w:val="Heading1"/>
      </w:pPr>
      <w:r>
        <w:t>Stuck at update loop page when setting budgets</w:t>
      </w:r>
    </w:p>
    <w:p w14:paraId="28C749F7" w14:textId="4EFFDFE8" w:rsidR="00777C7A" w:rsidRDefault="00777C7A" w:rsidP="00777C7A">
      <w:r>
        <w:rPr>
          <w:noProof/>
        </w:rPr>
        <w:drawing>
          <wp:anchor distT="0" distB="0" distL="114300" distR="114300" simplePos="0" relativeHeight="251665408" behindDoc="0" locked="0" layoutInCell="1" allowOverlap="1" wp14:anchorId="7668D6FD" wp14:editId="0FBC89D1">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667456" behindDoc="0" locked="0" layoutInCell="1" allowOverlap="1" wp14:anchorId="5B5852A8" wp14:editId="20C70FF9">
            <wp:simplePos x="0" y="0"/>
            <wp:positionH relativeFrom="margin">
              <wp:posOffset>310515</wp:posOffset>
            </wp:positionH>
            <wp:positionV relativeFrom="paragraph">
              <wp:posOffset>3881887</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t>Crete IAM role with below permissions. For Trust relationship tab and the custom stop-ec2-rds permission policy look below.</w:t>
      </w:r>
    </w:p>
    <w:p w14:paraId="03404AD1" w14:textId="28FD95C3" w:rsidR="00DE34AB" w:rsidRPr="000A6F7D" w:rsidRDefault="00A4434A" w:rsidP="00777C7A">
      <w:pPr>
        <w:rPr>
          <w:b/>
          <w:bCs/>
        </w:rPr>
      </w:pPr>
      <w:r w:rsidRPr="000A6F7D">
        <w:rPr>
          <w:b/>
          <w:bCs/>
        </w:rPr>
        <w:lastRenderedPageBreak/>
        <w:t xml:space="preserve">Edit Trust </w:t>
      </w:r>
      <w:r w:rsidR="000A6F7D">
        <w:rPr>
          <w:b/>
          <w:bCs/>
        </w:rPr>
        <w:t xml:space="preserve">relationships </w:t>
      </w:r>
      <w:r w:rsidRPr="000A6F7D">
        <w:rPr>
          <w:b/>
          <w:bCs/>
        </w:rPr>
        <w:t xml:space="preserve">tab </w:t>
      </w:r>
      <w:r w:rsidR="000A6F7D">
        <w:rPr>
          <w:b/>
          <w:bCs/>
        </w:rPr>
        <w:t xml:space="preserve">of the IAM </w:t>
      </w:r>
      <w:r w:rsidR="00C83B9E">
        <w:rPr>
          <w:b/>
          <w:bCs/>
        </w:rPr>
        <w:t xml:space="preserve">role </w:t>
      </w:r>
      <w:r w:rsidRPr="000A6F7D">
        <w:rPr>
          <w:b/>
          <w:bCs/>
        </w:rPr>
        <w:t xml:space="preserve">to this: </w:t>
      </w:r>
    </w:p>
    <w:p w14:paraId="35C5F27A" w14:textId="77777777" w:rsidR="00A4434A" w:rsidRDefault="00A4434A" w:rsidP="00A4434A">
      <w:r>
        <w:t>{</w:t>
      </w:r>
    </w:p>
    <w:p w14:paraId="05F40E09" w14:textId="77777777" w:rsidR="00A4434A" w:rsidRDefault="00A4434A" w:rsidP="00A4434A">
      <w:r>
        <w:t>"Version": "2012-10-17",</w:t>
      </w:r>
    </w:p>
    <w:p w14:paraId="7ECB2F54" w14:textId="77777777" w:rsidR="00A4434A" w:rsidRDefault="00A4434A" w:rsidP="00A4434A">
      <w:r>
        <w:t>"Statement": [</w:t>
      </w:r>
    </w:p>
    <w:p w14:paraId="53E3B555" w14:textId="77777777" w:rsidR="00A4434A" w:rsidRDefault="00A4434A" w:rsidP="00A4434A">
      <w:r>
        <w:t xml:space="preserve">  {</w:t>
      </w:r>
    </w:p>
    <w:p w14:paraId="61B0559E" w14:textId="77777777" w:rsidR="00A4434A" w:rsidRDefault="00A4434A" w:rsidP="00A4434A">
      <w:r>
        <w:t xml:space="preserve">    "Effect": "Allow",</w:t>
      </w:r>
    </w:p>
    <w:p w14:paraId="44D18323" w14:textId="77777777" w:rsidR="00A4434A" w:rsidRDefault="00A4434A" w:rsidP="00A4434A">
      <w:r>
        <w:t xml:space="preserve">    "Principal": {</w:t>
      </w:r>
    </w:p>
    <w:p w14:paraId="34A0AF68" w14:textId="77777777" w:rsidR="00A4434A" w:rsidRDefault="00A4434A" w:rsidP="00A4434A">
      <w:r>
        <w:t xml:space="preserve">      "Service": "budgets.amazonaws.com"</w:t>
      </w:r>
    </w:p>
    <w:p w14:paraId="1375EC85" w14:textId="77777777" w:rsidR="00A4434A" w:rsidRDefault="00A4434A" w:rsidP="00A4434A">
      <w:r>
        <w:t xml:space="preserve">    },</w:t>
      </w:r>
    </w:p>
    <w:p w14:paraId="2DFF6596" w14:textId="77777777" w:rsidR="00A4434A" w:rsidRDefault="00A4434A" w:rsidP="00A4434A">
      <w:r>
        <w:t xml:space="preserve">    "Action": "</w:t>
      </w:r>
      <w:proofErr w:type="spellStart"/>
      <w:proofErr w:type="gramStart"/>
      <w:r>
        <w:t>sts:AssumeRole</w:t>
      </w:r>
      <w:proofErr w:type="spellEnd"/>
      <w:proofErr w:type="gramEnd"/>
      <w:r>
        <w:t>",</w:t>
      </w:r>
    </w:p>
    <w:p w14:paraId="39E8F8F8" w14:textId="77777777" w:rsidR="00A4434A" w:rsidRDefault="00A4434A" w:rsidP="00A4434A">
      <w:r>
        <w:t xml:space="preserve">    "Condition": {</w:t>
      </w:r>
    </w:p>
    <w:p w14:paraId="39A414E4" w14:textId="77777777" w:rsidR="00A4434A" w:rsidRDefault="00A4434A" w:rsidP="00A4434A">
      <w:r>
        <w:t xml:space="preserve">      "</w:t>
      </w:r>
      <w:proofErr w:type="spellStart"/>
      <w:r>
        <w:t>ArnLike</w:t>
      </w:r>
      <w:proofErr w:type="spellEnd"/>
      <w:r>
        <w:t>": {</w:t>
      </w:r>
    </w:p>
    <w:p w14:paraId="66C23DA7" w14:textId="77777777" w:rsidR="00A4434A" w:rsidRDefault="00A4434A" w:rsidP="00A4434A">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44C40CCE" w14:textId="77777777" w:rsidR="00A4434A" w:rsidRDefault="00A4434A" w:rsidP="00A4434A">
      <w:r>
        <w:t xml:space="preserve">      },</w:t>
      </w:r>
    </w:p>
    <w:p w14:paraId="302C0C36" w14:textId="77777777" w:rsidR="00A4434A" w:rsidRDefault="00A4434A" w:rsidP="00A4434A">
      <w:r>
        <w:t xml:space="preserve">      "</w:t>
      </w:r>
      <w:proofErr w:type="spellStart"/>
      <w:r>
        <w:t>StringEquals</w:t>
      </w:r>
      <w:proofErr w:type="spellEnd"/>
      <w:r>
        <w:t>": {</w:t>
      </w:r>
    </w:p>
    <w:p w14:paraId="24DD3123" w14:textId="77777777" w:rsidR="00A4434A" w:rsidRDefault="00A4434A" w:rsidP="00A4434A">
      <w:r>
        <w:t xml:space="preserve">        "</w:t>
      </w:r>
      <w:proofErr w:type="spellStart"/>
      <w:proofErr w:type="gramStart"/>
      <w:r>
        <w:t>aws:SourceAccount</w:t>
      </w:r>
      <w:proofErr w:type="spellEnd"/>
      <w:proofErr w:type="gramEnd"/>
      <w:r>
        <w:t>": "123456789012"</w:t>
      </w:r>
    </w:p>
    <w:p w14:paraId="54B2C40F" w14:textId="77777777" w:rsidR="00A4434A" w:rsidRDefault="00A4434A" w:rsidP="00A4434A">
      <w:r>
        <w:t xml:space="preserve">      }</w:t>
      </w:r>
    </w:p>
    <w:p w14:paraId="69186410" w14:textId="77777777" w:rsidR="00A4434A" w:rsidRDefault="00A4434A" w:rsidP="00A4434A">
      <w:r>
        <w:t xml:space="preserve">    }</w:t>
      </w:r>
    </w:p>
    <w:p w14:paraId="67C3BA3D" w14:textId="77777777" w:rsidR="00A4434A" w:rsidRDefault="00A4434A" w:rsidP="00A4434A">
      <w:r>
        <w:t xml:space="preserve">  }</w:t>
      </w:r>
    </w:p>
    <w:p w14:paraId="5ACC9CBC" w14:textId="77777777" w:rsidR="00A4434A" w:rsidRDefault="00A4434A" w:rsidP="00A4434A">
      <w:r>
        <w:t>]</w:t>
      </w:r>
    </w:p>
    <w:p w14:paraId="04625A25" w14:textId="76A5CBAF" w:rsidR="00A4434A" w:rsidRDefault="00A4434A" w:rsidP="00A4434A">
      <w:r>
        <w:t>}</w:t>
      </w:r>
    </w:p>
    <w:p w14:paraId="576B98D7" w14:textId="3EB83C9D" w:rsidR="00777C7A" w:rsidRDefault="00777C7A" w:rsidP="00777C7A"/>
    <w:p w14:paraId="782F0707" w14:textId="43F56D74" w:rsidR="00777C7A" w:rsidRPr="000A6F7D" w:rsidRDefault="00A4434A" w:rsidP="00777C7A">
      <w:pPr>
        <w:rPr>
          <w:b/>
          <w:bCs/>
        </w:rPr>
      </w:pPr>
      <w:r w:rsidRPr="000A6F7D">
        <w:rPr>
          <w:b/>
          <w:bCs/>
        </w:rPr>
        <w:t>Create a custom Policy with this and attach to the</w:t>
      </w:r>
      <w:r w:rsidR="000E3EFA">
        <w:rPr>
          <w:b/>
          <w:bCs/>
        </w:rPr>
        <w:t xml:space="preserve"> IAM</w:t>
      </w:r>
      <w:r w:rsidRPr="000A6F7D">
        <w:rPr>
          <w:b/>
          <w:bCs/>
        </w:rPr>
        <w:t xml:space="preserve"> role:</w:t>
      </w:r>
    </w:p>
    <w:p w14:paraId="69F5B314" w14:textId="77777777" w:rsidR="00A4434A" w:rsidRDefault="00A4434A" w:rsidP="00A4434A">
      <w:r>
        <w:t>{</w:t>
      </w:r>
    </w:p>
    <w:p w14:paraId="11E3F935" w14:textId="77777777" w:rsidR="00A4434A" w:rsidRDefault="00A4434A" w:rsidP="00A4434A">
      <w:r>
        <w:t xml:space="preserve">  "Version": "2012-10-17",</w:t>
      </w:r>
    </w:p>
    <w:p w14:paraId="71DC3227" w14:textId="77777777" w:rsidR="00A4434A" w:rsidRDefault="00A4434A" w:rsidP="00A4434A">
      <w:r>
        <w:t xml:space="preserve">  "Statement": [</w:t>
      </w:r>
    </w:p>
    <w:p w14:paraId="277D0272" w14:textId="77777777" w:rsidR="00A4434A" w:rsidRDefault="00A4434A" w:rsidP="00A4434A">
      <w:r>
        <w:t xml:space="preserve">    {</w:t>
      </w:r>
    </w:p>
    <w:p w14:paraId="01D3A80F" w14:textId="77777777" w:rsidR="00A4434A" w:rsidRDefault="00A4434A" w:rsidP="00A4434A">
      <w:r>
        <w:t xml:space="preserve">      "Effect": "Allow",</w:t>
      </w:r>
    </w:p>
    <w:p w14:paraId="2FE2F65B" w14:textId="77777777" w:rsidR="00A4434A" w:rsidRDefault="00A4434A" w:rsidP="00A4434A">
      <w:r>
        <w:t xml:space="preserve">      "Action": [</w:t>
      </w:r>
    </w:p>
    <w:p w14:paraId="3111CFA9" w14:textId="77777777" w:rsidR="00A4434A" w:rsidRDefault="00A4434A" w:rsidP="00A4434A">
      <w:r>
        <w:lastRenderedPageBreak/>
        <w:t xml:space="preserve">        "ec</w:t>
      </w:r>
      <w:proofErr w:type="gramStart"/>
      <w:r>
        <w:t>2:DescribeInstanceStatus</w:t>
      </w:r>
      <w:proofErr w:type="gramEnd"/>
      <w:r>
        <w:t>",</w:t>
      </w:r>
    </w:p>
    <w:p w14:paraId="135865A2" w14:textId="77777777" w:rsidR="00A4434A" w:rsidRDefault="00A4434A" w:rsidP="00A4434A">
      <w:r>
        <w:t xml:space="preserve">        "ec</w:t>
      </w:r>
      <w:proofErr w:type="gramStart"/>
      <w:r>
        <w:t>2:StartInstances</w:t>
      </w:r>
      <w:proofErr w:type="gramEnd"/>
      <w:r>
        <w:t>",</w:t>
      </w:r>
    </w:p>
    <w:p w14:paraId="413FA628" w14:textId="77777777" w:rsidR="00A4434A" w:rsidRDefault="00A4434A" w:rsidP="00A4434A">
      <w:r>
        <w:t xml:space="preserve">        "ec</w:t>
      </w:r>
      <w:proofErr w:type="gramStart"/>
      <w:r>
        <w:t>2:StopInstances</w:t>
      </w:r>
      <w:proofErr w:type="gramEnd"/>
      <w:r>
        <w:t>",</w:t>
      </w:r>
    </w:p>
    <w:p w14:paraId="41D6301C" w14:textId="77777777" w:rsidR="00A4434A" w:rsidRDefault="00A4434A" w:rsidP="00A4434A">
      <w:r>
        <w:t xml:space="preserve">        "</w:t>
      </w:r>
      <w:proofErr w:type="spellStart"/>
      <w:proofErr w:type="gramStart"/>
      <w:r>
        <w:t>iam:AttachGroupPolicy</w:t>
      </w:r>
      <w:proofErr w:type="spellEnd"/>
      <w:proofErr w:type="gramEnd"/>
      <w:r>
        <w:t>",</w:t>
      </w:r>
    </w:p>
    <w:p w14:paraId="51008B5F" w14:textId="77777777" w:rsidR="00A4434A" w:rsidRDefault="00A4434A" w:rsidP="00A4434A">
      <w:r>
        <w:t xml:space="preserve">        "</w:t>
      </w:r>
      <w:proofErr w:type="spellStart"/>
      <w:proofErr w:type="gramStart"/>
      <w:r>
        <w:t>iam:AttachRolePolicy</w:t>
      </w:r>
      <w:proofErr w:type="spellEnd"/>
      <w:proofErr w:type="gramEnd"/>
      <w:r>
        <w:t>",</w:t>
      </w:r>
    </w:p>
    <w:p w14:paraId="1CEF9641" w14:textId="77777777" w:rsidR="00A4434A" w:rsidRDefault="00A4434A" w:rsidP="00A4434A">
      <w:r>
        <w:t xml:space="preserve">        "</w:t>
      </w:r>
      <w:proofErr w:type="spellStart"/>
      <w:proofErr w:type="gramStart"/>
      <w:r>
        <w:t>iam:AttachUserPolicy</w:t>
      </w:r>
      <w:proofErr w:type="spellEnd"/>
      <w:proofErr w:type="gramEnd"/>
      <w:r>
        <w:t>",</w:t>
      </w:r>
    </w:p>
    <w:p w14:paraId="2E63EDD1" w14:textId="77777777" w:rsidR="00A4434A" w:rsidRDefault="00A4434A" w:rsidP="00A4434A">
      <w:r>
        <w:t xml:space="preserve">        "</w:t>
      </w:r>
      <w:proofErr w:type="spellStart"/>
      <w:proofErr w:type="gramStart"/>
      <w:r>
        <w:t>iam:DetachGroupPolicy</w:t>
      </w:r>
      <w:proofErr w:type="spellEnd"/>
      <w:proofErr w:type="gramEnd"/>
      <w:r>
        <w:t>",</w:t>
      </w:r>
    </w:p>
    <w:p w14:paraId="4AA7393A" w14:textId="77777777" w:rsidR="00A4434A" w:rsidRDefault="00A4434A" w:rsidP="00A4434A">
      <w:r>
        <w:t xml:space="preserve">        "</w:t>
      </w:r>
      <w:proofErr w:type="spellStart"/>
      <w:proofErr w:type="gramStart"/>
      <w:r>
        <w:t>iam:DetachRolePolicy</w:t>
      </w:r>
      <w:proofErr w:type="spellEnd"/>
      <w:proofErr w:type="gramEnd"/>
      <w:r>
        <w:t>",</w:t>
      </w:r>
    </w:p>
    <w:p w14:paraId="0C4B38CB" w14:textId="77777777" w:rsidR="00A4434A" w:rsidRDefault="00A4434A" w:rsidP="00A4434A">
      <w:r>
        <w:t xml:space="preserve">        "</w:t>
      </w:r>
      <w:proofErr w:type="spellStart"/>
      <w:proofErr w:type="gramStart"/>
      <w:r>
        <w:t>iam:DetachUserPolicy</w:t>
      </w:r>
      <w:proofErr w:type="spellEnd"/>
      <w:proofErr w:type="gramEnd"/>
      <w:r>
        <w:t>",</w:t>
      </w:r>
    </w:p>
    <w:p w14:paraId="3CCE8B9A" w14:textId="77777777" w:rsidR="00A4434A" w:rsidRDefault="00A4434A" w:rsidP="00A4434A">
      <w:r>
        <w:t xml:space="preserve">        "</w:t>
      </w:r>
      <w:proofErr w:type="spellStart"/>
      <w:proofErr w:type="gramStart"/>
      <w:r>
        <w:t>organizations:AttachPolicy</w:t>
      </w:r>
      <w:proofErr w:type="spellEnd"/>
      <w:proofErr w:type="gramEnd"/>
      <w:r>
        <w:t>",</w:t>
      </w:r>
    </w:p>
    <w:p w14:paraId="5ACE7433" w14:textId="77777777" w:rsidR="00A4434A" w:rsidRDefault="00A4434A" w:rsidP="00A4434A">
      <w:r>
        <w:t xml:space="preserve">        "</w:t>
      </w:r>
      <w:proofErr w:type="spellStart"/>
      <w:proofErr w:type="gramStart"/>
      <w:r>
        <w:t>organizations:DetachPolicy</w:t>
      </w:r>
      <w:proofErr w:type="spellEnd"/>
      <w:proofErr w:type="gramEnd"/>
      <w:r>
        <w:t>",</w:t>
      </w:r>
    </w:p>
    <w:p w14:paraId="3D4CBFE3" w14:textId="77777777" w:rsidR="00A4434A" w:rsidRDefault="00A4434A" w:rsidP="00A4434A">
      <w:r>
        <w:t xml:space="preserve">        "</w:t>
      </w:r>
      <w:proofErr w:type="spellStart"/>
      <w:proofErr w:type="gramStart"/>
      <w:r>
        <w:t>rds:DescribeDBInstances</w:t>
      </w:r>
      <w:proofErr w:type="spellEnd"/>
      <w:proofErr w:type="gramEnd"/>
      <w:r>
        <w:t>",</w:t>
      </w:r>
    </w:p>
    <w:p w14:paraId="446A4EDE" w14:textId="77777777" w:rsidR="00A4434A" w:rsidRDefault="00A4434A" w:rsidP="00A4434A">
      <w:r>
        <w:t xml:space="preserve">        "</w:t>
      </w:r>
      <w:proofErr w:type="spellStart"/>
      <w:proofErr w:type="gramStart"/>
      <w:r>
        <w:t>rds:StartDBInstance</w:t>
      </w:r>
      <w:proofErr w:type="spellEnd"/>
      <w:proofErr w:type="gramEnd"/>
      <w:r>
        <w:t>",</w:t>
      </w:r>
    </w:p>
    <w:p w14:paraId="3D60679A" w14:textId="77777777" w:rsidR="00A4434A" w:rsidRDefault="00A4434A" w:rsidP="00A4434A">
      <w:r>
        <w:t xml:space="preserve">        "</w:t>
      </w:r>
      <w:proofErr w:type="spellStart"/>
      <w:proofErr w:type="gramStart"/>
      <w:r>
        <w:t>rds:StopDBInstance</w:t>
      </w:r>
      <w:proofErr w:type="spellEnd"/>
      <w:proofErr w:type="gramEnd"/>
      <w:r>
        <w:t>",</w:t>
      </w:r>
    </w:p>
    <w:p w14:paraId="36734754" w14:textId="77777777" w:rsidR="00A4434A" w:rsidRDefault="00A4434A" w:rsidP="00A4434A">
      <w:r>
        <w:t xml:space="preserve">        "</w:t>
      </w:r>
      <w:proofErr w:type="spellStart"/>
      <w:proofErr w:type="gramStart"/>
      <w:r>
        <w:t>ssm:StartAutomationExecution</w:t>
      </w:r>
      <w:proofErr w:type="spellEnd"/>
      <w:proofErr w:type="gramEnd"/>
      <w:r>
        <w:t>"</w:t>
      </w:r>
    </w:p>
    <w:p w14:paraId="7F8426D2" w14:textId="77777777" w:rsidR="00A4434A" w:rsidRDefault="00A4434A" w:rsidP="00A4434A">
      <w:r>
        <w:t xml:space="preserve">      ],</w:t>
      </w:r>
    </w:p>
    <w:p w14:paraId="0BD2472B" w14:textId="77777777" w:rsidR="00A4434A" w:rsidRDefault="00A4434A" w:rsidP="00A4434A">
      <w:r>
        <w:t xml:space="preserve">      "Resource": "*"</w:t>
      </w:r>
    </w:p>
    <w:p w14:paraId="1D010049" w14:textId="77777777" w:rsidR="00A4434A" w:rsidRDefault="00A4434A" w:rsidP="00A4434A">
      <w:r>
        <w:t xml:space="preserve">    }</w:t>
      </w:r>
    </w:p>
    <w:p w14:paraId="4A74A4D2" w14:textId="77777777" w:rsidR="00A4434A" w:rsidRDefault="00A4434A" w:rsidP="00A4434A">
      <w:r>
        <w:t xml:space="preserve">  ]</w:t>
      </w:r>
    </w:p>
    <w:p w14:paraId="231EE38F" w14:textId="31662F07" w:rsidR="00A4434A" w:rsidRDefault="00A4434A" w:rsidP="00A4434A">
      <w:r>
        <w:t>}</w:t>
      </w:r>
    </w:p>
    <w:p w14:paraId="3826DFE8" w14:textId="4668A23E" w:rsidR="00553660" w:rsidRDefault="00553660" w:rsidP="00A4434A"/>
    <w:p w14:paraId="372511FF" w14:textId="04AB7504" w:rsidR="00553660" w:rsidRDefault="00553660" w:rsidP="00A4434A">
      <w:r>
        <w:t xml:space="preserve">Relevant links: </w:t>
      </w:r>
    </w:p>
    <w:p w14:paraId="40B4D07A" w14:textId="7F7A4D44" w:rsidR="00A14AD8" w:rsidRDefault="00000000" w:rsidP="00A4434A">
      <w:hyperlink r:id="rId21" w:history="1">
        <w:r w:rsidR="0075694B" w:rsidRPr="0073256E">
          <w:rPr>
            <w:rStyle w:val="Hyperlink"/>
          </w:rPr>
          <w:t>https://docs.aws.amazon.com/cost-management/latest/userguide/budgets-controls.html</w:t>
        </w:r>
      </w:hyperlink>
      <w:r w:rsidR="0075694B">
        <w:t xml:space="preserve"> (what to do to create IAM role to allow budget actions)</w:t>
      </w:r>
    </w:p>
    <w:p w14:paraId="734D4107" w14:textId="3551502D" w:rsidR="00553660" w:rsidRDefault="00000000" w:rsidP="00A4434A">
      <w:hyperlink r:id="rId22" w:anchor="example-budgets-applySCP" w:history="1">
        <w:r w:rsidR="006835F6" w:rsidRPr="0073256E">
          <w:rPr>
            <w:rStyle w:val="Hyperlink"/>
          </w:rPr>
          <w:t>https://docs.aws.amazon.com/cost-management/latest/userguide/billing-example-policies.html#example-budgets-applySCP</w:t>
        </w:r>
      </w:hyperlink>
      <w:r w:rsidR="0075694B">
        <w:t xml:space="preserve"> (correct section from previous link)</w:t>
      </w:r>
    </w:p>
    <w:p w14:paraId="1E5DE85C" w14:textId="73780106" w:rsidR="006835F6" w:rsidRDefault="00000000" w:rsidP="00A4434A">
      <w:hyperlink r:id="rId23" w:anchor="embed-inline-policy-console" w:history="1">
        <w:r w:rsidR="00F81F88" w:rsidRPr="0073256E">
          <w:rPr>
            <w:rStyle w:val="Hyperlink"/>
          </w:rPr>
          <w:t>https://docs.aws.amazon.com/IAM/latest/UserGuide/access_policies_manage-attach-detach.html#embed-inline-policy-console</w:t>
        </w:r>
      </w:hyperlink>
      <w:r w:rsidR="0075694B">
        <w:t xml:space="preserve"> (creating a custom policy)</w:t>
      </w:r>
    </w:p>
    <w:p w14:paraId="35384805" w14:textId="02814E39" w:rsidR="00F81F88" w:rsidRDefault="00000000" w:rsidP="00A4434A">
      <w:hyperlink r:id="rId24" w:anchor="roles-managingrole_edit-trust-policy" w:history="1">
        <w:r w:rsidR="0075694B" w:rsidRPr="0073256E">
          <w:rPr>
            <w:rStyle w:val="Hyperlink"/>
          </w:rPr>
          <w:t>https://docs.aws.amazon.com/IAM/latest/UserGuide/roles-managingrole-editing-console.html#roles-managingrole_edit-trust-policy</w:t>
        </w:r>
      </w:hyperlink>
      <w:r w:rsidR="0075694B">
        <w:t xml:space="preserve"> (editing the trust relationships tab)</w:t>
      </w:r>
    </w:p>
    <w:p w14:paraId="7AFD2A6C" w14:textId="77777777" w:rsidR="009B0DD8" w:rsidRDefault="009B0DD8" w:rsidP="009B0DD8">
      <w:pPr>
        <w:pStyle w:val="Heading1"/>
      </w:pPr>
      <w:r>
        <w:lastRenderedPageBreak/>
        <w:t>404 not found</w:t>
      </w:r>
    </w:p>
    <w:p w14:paraId="5D516260" w14:textId="77777777" w:rsidR="009B0DD8" w:rsidRDefault="00000000" w:rsidP="009B0DD8">
      <w:hyperlink r:id="rId25" w:history="1">
        <w:r w:rsidR="009B0DD8" w:rsidRPr="0073256E">
          <w:rPr>
            <w:rStyle w:val="Hyperlink"/>
          </w:rPr>
          <w:t>https://stackoverflow.com/questions/39670615/spring-boot-tomcat-on-aws-elastic-beanstalk-only-showing-404-page</w:t>
        </w:r>
      </w:hyperlink>
    </w:p>
    <w:p w14:paraId="195207AD" w14:textId="77777777" w:rsidR="009B0DD8" w:rsidRDefault="009B0DD8" w:rsidP="006827E5">
      <w:pPr>
        <w:pStyle w:val="Heading1"/>
      </w:pPr>
    </w:p>
    <w:p w14:paraId="75D993D7" w14:textId="748B2687" w:rsidR="006827E5" w:rsidRDefault="006827E5" w:rsidP="006827E5">
      <w:pPr>
        <w:pStyle w:val="Heading1"/>
      </w:pPr>
      <w:r>
        <w:t>Postman</w:t>
      </w:r>
    </w:p>
    <w:p w14:paraId="5F2DF790" w14:textId="77777777" w:rsidR="00086442" w:rsidRDefault="00086442" w:rsidP="006827E5"/>
    <w:p w14:paraId="39574143" w14:textId="0EF3CCB2" w:rsidR="006827E5" w:rsidRDefault="00086442" w:rsidP="006827E5">
      <w:r>
        <w:t>JSON data to post in body:</w:t>
      </w:r>
    </w:p>
    <w:p w14:paraId="3A00783F" w14:textId="591A585B" w:rsidR="00086442" w:rsidRDefault="00086442" w:rsidP="006827E5">
      <w:r>
        <w:rPr>
          <w:rFonts w:ascii="Segoe UI" w:hAnsi="Segoe UI" w:cs="Segoe UI"/>
          <w:color w:val="FFFFFF"/>
          <w:sz w:val="18"/>
          <w:szCs w:val="18"/>
          <w:shd w:val="clear" w:color="auto" w:fill="212121"/>
        </w:rPr>
        <w:t>http://moocappjar.eba-if84mhyz.us-east-1.elasticbeanstalk.com/users/Instructor%201/comments</w:t>
      </w:r>
    </w:p>
    <w:p w14:paraId="7B9044BC" w14:textId="77777777"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68A9D0D6" w14:textId="6B2E0C49"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5BD9B5A" w14:textId="77777777"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65FD9DF7" w14:textId="77777777"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4DA1F781" w14:textId="3C6FC1AA"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59A0E37B" w14:textId="77777777"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0C43DACD" w14:textId="20451962" w:rsidR="00086442" w:rsidRPr="00086442" w:rsidRDefault="00086442" w:rsidP="00086442">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6363D632" w14:textId="31867E86" w:rsidR="00086442" w:rsidRDefault="00086442" w:rsidP="006827E5"/>
    <w:p w14:paraId="0FB0AC94" w14:textId="154228DD" w:rsidR="00086442" w:rsidRDefault="00086442" w:rsidP="006827E5">
      <w:r>
        <w:rPr>
          <w:rFonts w:ascii="Segoe UI" w:hAnsi="Segoe UI" w:cs="Segoe UI"/>
          <w:color w:val="FFFFFF"/>
          <w:sz w:val="18"/>
          <w:szCs w:val="18"/>
          <w:shd w:val="clear" w:color="auto" w:fill="212121"/>
        </w:rPr>
        <w:t>http://moocappjar.eba-if84mhyz.us-east-1.elasticbeanstalk.com/users/Instructor%201/comments</w:t>
      </w:r>
    </w:p>
    <w:p w14:paraId="02C63D5D" w14:textId="77777777" w:rsidR="00BD4C8F" w:rsidRDefault="00BD4C8F" w:rsidP="006827E5"/>
    <w:p w14:paraId="708B9BB5" w14:textId="77777777" w:rsidR="00BD4C8F" w:rsidRDefault="00BD4C8F" w:rsidP="006827E5"/>
    <w:p w14:paraId="7D063560" w14:textId="77777777" w:rsidR="00BD4C8F" w:rsidRDefault="00BD4C8F" w:rsidP="006827E5"/>
    <w:p w14:paraId="506D3126" w14:textId="77777777" w:rsidR="00BD4C8F" w:rsidRDefault="00BD4C8F" w:rsidP="006827E5"/>
    <w:p w14:paraId="069CDEE3" w14:textId="77777777" w:rsidR="00BD4C8F" w:rsidRDefault="00BD4C8F" w:rsidP="006827E5"/>
    <w:p w14:paraId="1026D869" w14:textId="77777777" w:rsidR="00BD4C8F" w:rsidRDefault="00BD4C8F" w:rsidP="006827E5"/>
    <w:p w14:paraId="34266B30" w14:textId="4C8F49C4" w:rsidR="00BD4C8F" w:rsidRDefault="00BD4C8F" w:rsidP="006827E5">
      <w:r>
        <w:rPr>
          <w:noProof/>
        </w:rPr>
        <w:lastRenderedPageBreak/>
        <w:drawing>
          <wp:anchor distT="0" distB="0" distL="114300" distR="114300" simplePos="0" relativeHeight="251671552" behindDoc="0" locked="0" layoutInCell="1" allowOverlap="1" wp14:anchorId="78881874" wp14:editId="1A771B37">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0F75341B" w14:textId="300DBF78" w:rsidR="00BD4C8F" w:rsidRDefault="0053755C" w:rsidP="006827E5">
      <w:r>
        <w:rPr>
          <w:noProof/>
        </w:rPr>
        <w:drawing>
          <wp:anchor distT="0" distB="0" distL="114300" distR="114300" simplePos="0" relativeHeight="251673600" behindDoc="0" locked="0" layoutInCell="1" allowOverlap="1" wp14:anchorId="7DFF3F1D" wp14:editId="635FFED8">
            <wp:simplePos x="0" y="0"/>
            <wp:positionH relativeFrom="margin">
              <wp:align>right</wp:align>
            </wp:positionH>
            <wp:positionV relativeFrom="paragraph">
              <wp:posOffset>360565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366631D9" w14:textId="6DA33577" w:rsidR="00086442" w:rsidRDefault="00086442" w:rsidP="006827E5">
      <w:pPr>
        <w:rPr>
          <w:u w:val="single"/>
        </w:rPr>
      </w:pPr>
    </w:p>
    <w:p w14:paraId="2946F76A" w14:textId="7F791661" w:rsidR="00B61B87" w:rsidRDefault="00B61B87" w:rsidP="00B61B87">
      <w:pPr>
        <w:pStyle w:val="Heading1"/>
      </w:pPr>
      <w:r>
        <w:t>Stashing changes</w:t>
      </w:r>
    </w:p>
    <w:p w14:paraId="635C7348" w14:textId="6333F6DA" w:rsidR="00B61B87" w:rsidRDefault="00000000" w:rsidP="00B61B87">
      <w:hyperlink r:id="rId28" w:anchor="stashing-your-work" w:history="1">
        <w:r w:rsidR="00C651B8" w:rsidRPr="00250912">
          <w:rPr>
            <w:rStyle w:val="Hyperlink"/>
          </w:rPr>
          <w:t>https://www.atlassian.com/git/tutorials/saving-changes/git-stash#stashing-your-work</w:t>
        </w:r>
      </w:hyperlink>
    </w:p>
    <w:p w14:paraId="34406C6D" w14:textId="5B91EA73" w:rsidR="00C651B8" w:rsidRDefault="00C651B8" w:rsidP="00B61B87"/>
    <w:p w14:paraId="07DC3524" w14:textId="68DAACF7" w:rsidR="00C651B8" w:rsidRDefault="002D492A" w:rsidP="00372D65">
      <w:pPr>
        <w:pStyle w:val="Heading1"/>
      </w:pPr>
      <w:r>
        <w:t>AWS CORS no “</w:t>
      </w:r>
      <w:r w:rsidR="003652A2">
        <w:t>Access-Control-Allow-Origin</w:t>
      </w:r>
      <w:r>
        <w:t>” error</w:t>
      </w:r>
    </w:p>
    <w:p w14:paraId="263F92AC" w14:textId="0398864D" w:rsidR="002D492A" w:rsidRDefault="002D492A" w:rsidP="00B61B87">
      <w:r>
        <w:t xml:space="preserve">Include below code in main </w:t>
      </w:r>
      <w:proofErr w:type="spellStart"/>
      <w:r>
        <w:t>RestfulWebServicesApplication</w:t>
      </w:r>
      <w:proofErr w:type="spellEnd"/>
      <w:r w:rsidR="00381D32">
        <w:t xml:space="preserve"> class</w:t>
      </w:r>
      <w:r>
        <w:t>:</w:t>
      </w:r>
    </w:p>
    <w:p w14:paraId="17D07BCE"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42A3F4A"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53CACF3A"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67CB9A4"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9EA8CB1"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6241A0C"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42081D98"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4C6424E3"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E7FC0C" w14:textId="77777777" w:rsidR="002D492A" w:rsidRDefault="002D492A" w:rsidP="002D4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338B3C" w14:textId="2FAD497E" w:rsidR="002D492A" w:rsidRDefault="002D492A" w:rsidP="002D492A">
      <w:pPr>
        <w:rPr>
          <w:rFonts w:ascii="Consolas" w:hAnsi="Consolas" w:cs="Consolas"/>
          <w:color w:val="000000"/>
          <w:sz w:val="20"/>
          <w:szCs w:val="20"/>
        </w:rPr>
      </w:pPr>
      <w:r>
        <w:rPr>
          <w:rFonts w:ascii="Consolas" w:hAnsi="Consolas" w:cs="Consolas"/>
          <w:color w:val="000000"/>
          <w:sz w:val="20"/>
          <w:szCs w:val="20"/>
        </w:rPr>
        <w:tab/>
        <w:t>}</w:t>
      </w:r>
    </w:p>
    <w:p w14:paraId="2E31E071" w14:textId="77777777" w:rsidR="00876C50" w:rsidRDefault="00876C50" w:rsidP="002D492A"/>
    <w:p w14:paraId="3B9E902E" w14:textId="6A2B00B6" w:rsidR="00830157" w:rsidRPr="00B6388B" w:rsidRDefault="00DC0E53" w:rsidP="002D492A">
      <w:pPr>
        <w:rPr>
          <w:b/>
          <w:bCs/>
        </w:rPr>
      </w:pPr>
      <w:r w:rsidRPr="00B6388B">
        <w:rPr>
          <w:b/>
          <w:bCs/>
        </w:rPr>
        <w:t>Edit bucket policy in S3:</w:t>
      </w:r>
    </w:p>
    <w:p w14:paraId="5BCD72B3" w14:textId="77777777" w:rsidR="00DC0E53" w:rsidRDefault="00DC0E53" w:rsidP="00DC0E53">
      <w:r>
        <w:t>{</w:t>
      </w:r>
    </w:p>
    <w:p w14:paraId="73B63655" w14:textId="77777777" w:rsidR="00DC0E53" w:rsidRDefault="00DC0E53" w:rsidP="00DC0E53">
      <w:r>
        <w:t xml:space="preserve">    "Version": "2012-10-17",</w:t>
      </w:r>
    </w:p>
    <w:p w14:paraId="304F5E01" w14:textId="77777777" w:rsidR="00DC0E53" w:rsidRDefault="00DC0E53" w:rsidP="00DC0E53">
      <w:r>
        <w:t xml:space="preserve">    "Statement": [</w:t>
      </w:r>
    </w:p>
    <w:p w14:paraId="6FD62168" w14:textId="77777777" w:rsidR="00DC0E53" w:rsidRDefault="00DC0E53" w:rsidP="00DC0E53">
      <w:r>
        <w:t xml:space="preserve">        {</w:t>
      </w:r>
    </w:p>
    <w:p w14:paraId="04CC72D8" w14:textId="77777777" w:rsidR="00DC0E53" w:rsidRDefault="00DC0E53" w:rsidP="00DC0E53">
      <w:r>
        <w:t xml:space="preserve">            "Sid": "</w:t>
      </w:r>
      <w:proofErr w:type="spellStart"/>
      <w:r>
        <w:t>AddPerm</w:t>
      </w:r>
      <w:proofErr w:type="spellEnd"/>
      <w:r>
        <w:t>",</w:t>
      </w:r>
    </w:p>
    <w:p w14:paraId="325E76DA" w14:textId="77777777" w:rsidR="00DC0E53" w:rsidRDefault="00DC0E53" w:rsidP="00DC0E53">
      <w:r>
        <w:t xml:space="preserve">            "Effect": "Allow",</w:t>
      </w:r>
    </w:p>
    <w:p w14:paraId="6D024D61" w14:textId="77777777" w:rsidR="00DC0E53" w:rsidRDefault="00DC0E53" w:rsidP="00DC0E53">
      <w:r>
        <w:t xml:space="preserve">            "Principal": "*",</w:t>
      </w:r>
    </w:p>
    <w:p w14:paraId="0C5F6752" w14:textId="77777777" w:rsidR="00DC0E53" w:rsidRDefault="00DC0E53" w:rsidP="00DC0E53">
      <w:r>
        <w:t xml:space="preserve">            "Action": "s</w:t>
      </w:r>
      <w:proofErr w:type="gramStart"/>
      <w:r>
        <w:t>3:*</w:t>
      </w:r>
      <w:proofErr w:type="gramEnd"/>
      <w:r>
        <w:t>",</w:t>
      </w:r>
    </w:p>
    <w:p w14:paraId="430B699D" w14:textId="77777777" w:rsidR="00DC0E53" w:rsidRDefault="00DC0E53" w:rsidP="00DC0E53">
      <w:r>
        <w:t xml:space="preserve">            "Resource": "</w:t>
      </w:r>
      <w:proofErr w:type="gramStart"/>
      <w:r>
        <w:t>arn:aws</w:t>
      </w:r>
      <w:proofErr w:type="gramEnd"/>
      <w:r>
        <w:t>:s3:::</w:t>
      </w:r>
      <w:proofErr w:type="spellStart"/>
      <w:r>
        <w:t>mooc</w:t>
      </w:r>
      <w:proofErr w:type="spellEnd"/>
      <w:r>
        <w:t>-app-jar/*"</w:t>
      </w:r>
    </w:p>
    <w:p w14:paraId="27DF880D" w14:textId="77777777" w:rsidR="00DC0E53" w:rsidRDefault="00DC0E53" w:rsidP="00DC0E53">
      <w:r>
        <w:t xml:space="preserve">        }</w:t>
      </w:r>
    </w:p>
    <w:p w14:paraId="4573104C" w14:textId="77777777" w:rsidR="00DC0E53" w:rsidRDefault="00DC0E53" w:rsidP="00DC0E53">
      <w:r>
        <w:t xml:space="preserve">    ]</w:t>
      </w:r>
    </w:p>
    <w:p w14:paraId="0EC7297A" w14:textId="4975F1AA" w:rsidR="00DC0E53" w:rsidRDefault="00DC0E53" w:rsidP="00DC0E53">
      <w:r>
        <w:t>}</w:t>
      </w:r>
    </w:p>
    <w:p w14:paraId="4CC4E47E" w14:textId="1DF5943A" w:rsidR="00D277CD" w:rsidRPr="00B6388B" w:rsidRDefault="00D277CD" w:rsidP="00DC0E53">
      <w:pPr>
        <w:rPr>
          <w:b/>
          <w:bCs/>
        </w:rPr>
      </w:pPr>
      <w:r w:rsidRPr="00B6388B">
        <w:rPr>
          <w:b/>
          <w:bCs/>
        </w:rPr>
        <w:t>Edit CORS of bucket under “Permissions” tab:</w:t>
      </w:r>
    </w:p>
    <w:p w14:paraId="29145E31" w14:textId="77777777" w:rsidR="00D277CD" w:rsidRDefault="00D277CD" w:rsidP="00D277CD">
      <w:r>
        <w:t>[</w:t>
      </w:r>
    </w:p>
    <w:p w14:paraId="0D6E4CEE" w14:textId="77777777" w:rsidR="00D277CD" w:rsidRDefault="00D277CD" w:rsidP="00D277CD">
      <w:r>
        <w:t xml:space="preserve">    {</w:t>
      </w:r>
    </w:p>
    <w:p w14:paraId="5B89F2BE" w14:textId="77777777" w:rsidR="00D277CD" w:rsidRDefault="00D277CD" w:rsidP="00D277CD">
      <w:r>
        <w:t xml:space="preserve">        "</w:t>
      </w:r>
      <w:proofErr w:type="spellStart"/>
      <w:r>
        <w:t>AllowedHeaders</w:t>
      </w:r>
      <w:proofErr w:type="spellEnd"/>
      <w:r>
        <w:t>": [</w:t>
      </w:r>
    </w:p>
    <w:p w14:paraId="56324A46" w14:textId="77777777" w:rsidR="00D277CD" w:rsidRDefault="00D277CD" w:rsidP="00D277CD">
      <w:r>
        <w:t xml:space="preserve">            "*"</w:t>
      </w:r>
    </w:p>
    <w:p w14:paraId="625844CE" w14:textId="77777777" w:rsidR="00D277CD" w:rsidRDefault="00D277CD" w:rsidP="00D277CD">
      <w:r>
        <w:lastRenderedPageBreak/>
        <w:t xml:space="preserve">        ],</w:t>
      </w:r>
    </w:p>
    <w:p w14:paraId="6F5489D2" w14:textId="77777777" w:rsidR="00D277CD" w:rsidRDefault="00D277CD" w:rsidP="00D277CD">
      <w:r>
        <w:t xml:space="preserve">        "</w:t>
      </w:r>
      <w:proofErr w:type="spellStart"/>
      <w:r>
        <w:t>AllowedMethods</w:t>
      </w:r>
      <w:proofErr w:type="spellEnd"/>
      <w:r>
        <w:t>": [</w:t>
      </w:r>
    </w:p>
    <w:p w14:paraId="19382837" w14:textId="77777777" w:rsidR="00D277CD" w:rsidRDefault="00D277CD" w:rsidP="00D277CD">
      <w:r>
        <w:t xml:space="preserve">            "GET",</w:t>
      </w:r>
    </w:p>
    <w:p w14:paraId="1A6B8140" w14:textId="77777777" w:rsidR="00D277CD" w:rsidRDefault="00D277CD" w:rsidP="00D277CD">
      <w:r>
        <w:t xml:space="preserve">            "PUT",</w:t>
      </w:r>
    </w:p>
    <w:p w14:paraId="294A41BA" w14:textId="77777777" w:rsidR="00D277CD" w:rsidRDefault="00D277CD" w:rsidP="00D277CD">
      <w:r>
        <w:t xml:space="preserve">            "POST",</w:t>
      </w:r>
    </w:p>
    <w:p w14:paraId="20C84F5E" w14:textId="77777777" w:rsidR="00D277CD" w:rsidRDefault="00D277CD" w:rsidP="00D277CD">
      <w:r>
        <w:t xml:space="preserve">            "DELETE"</w:t>
      </w:r>
    </w:p>
    <w:p w14:paraId="3F9997F9" w14:textId="77777777" w:rsidR="00D277CD" w:rsidRDefault="00D277CD" w:rsidP="00D277CD">
      <w:r>
        <w:t xml:space="preserve">        ],</w:t>
      </w:r>
    </w:p>
    <w:p w14:paraId="02680899" w14:textId="77777777" w:rsidR="00D277CD" w:rsidRDefault="00D277CD" w:rsidP="00D277CD">
      <w:r>
        <w:t xml:space="preserve">        "</w:t>
      </w:r>
      <w:proofErr w:type="spellStart"/>
      <w:r>
        <w:t>AllowedOrigins</w:t>
      </w:r>
      <w:proofErr w:type="spellEnd"/>
      <w:r>
        <w:t>": [</w:t>
      </w:r>
    </w:p>
    <w:p w14:paraId="6C1E8097" w14:textId="77777777" w:rsidR="00D277CD" w:rsidRDefault="00D277CD" w:rsidP="00D277CD">
      <w:r>
        <w:t xml:space="preserve">            "*"</w:t>
      </w:r>
    </w:p>
    <w:p w14:paraId="693804BC" w14:textId="77777777" w:rsidR="00D277CD" w:rsidRDefault="00D277CD" w:rsidP="00D277CD">
      <w:r>
        <w:t xml:space="preserve">        ],</w:t>
      </w:r>
    </w:p>
    <w:p w14:paraId="251A9603" w14:textId="77777777" w:rsidR="00D277CD" w:rsidRDefault="00D277CD" w:rsidP="00D277CD">
      <w:r>
        <w:t xml:space="preserve">        "</w:t>
      </w:r>
      <w:proofErr w:type="spellStart"/>
      <w:r>
        <w:t>ExposeHeaders</w:t>
      </w:r>
      <w:proofErr w:type="spellEnd"/>
      <w:r>
        <w:t>": []</w:t>
      </w:r>
    </w:p>
    <w:p w14:paraId="07F9B248" w14:textId="77777777" w:rsidR="00D277CD" w:rsidRDefault="00D277CD" w:rsidP="00D277CD">
      <w:r>
        <w:t xml:space="preserve">    }</w:t>
      </w:r>
    </w:p>
    <w:p w14:paraId="7144453E" w14:textId="113928AF" w:rsidR="00D277CD" w:rsidRDefault="00D277CD" w:rsidP="00D277CD">
      <w:r>
        <w:t>]</w:t>
      </w:r>
    </w:p>
    <w:p w14:paraId="79B60BE7" w14:textId="0EDBF0C2" w:rsidR="000A0FF3" w:rsidRDefault="000A0FF3" w:rsidP="002D492A">
      <w:r>
        <w:t xml:space="preserve">Google: </w:t>
      </w:r>
      <w:r w:rsidRPr="000A0FF3">
        <w:t>spring boot add response header access-control-allow-origin</w:t>
      </w:r>
    </w:p>
    <w:p w14:paraId="26B0076A" w14:textId="77777777" w:rsidR="004D17AA" w:rsidRDefault="004D17AA" w:rsidP="002D492A"/>
    <w:p w14:paraId="18034B4A" w14:textId="01046F9E" w:rsidR="000A0FF3" w:rsidRDefault="00000000" w:rsidP="002D492A">
      <w:hyperlink r:id="rId29" w:history="1">
        <w:r w:rsidR="000A0FF3" w:rsidRPr="00250912">
          <w:rPr>
            <w:rStyle w:val="Hyperlink"/>
          </w:rPr>
          <w:t>https://stackoverflow.com/questions/51802102/spring-boot-security-no-access-control-allow-origin-header-is-present-on-the-r</w:t>
        </w:r>
      </w:hyperlink>
    </w:p>
    <w:p w14:paraId="0C146D79" w14:textId="4C9C323D" w:rsidR="000A0FF3" w:rsidRDefault="000A0FF3" w:rsidP="002D492A">
      <w:r w:rsidRPr="000A0FF3">
        <w:t>https://stackoverflow.com/questions/59300723/java-spring-boot-access-control-allow-origin-not-working</w:t>
      </w:r>
    </w:p>
    <w:p w14:paraId="3C561610" w14:textId="77777777" w:rsidR="000A0FF3" w:rsidRDefault="000A0FF3" w:rsidP="002D492A"/>
    <w:p w14:paraId="0B4F1C4D" w14:textId="77777777" w:rsidR="000A0FF3" w:rsidRDefault="000A0FF3" w:rsidP="002D492A"/>
    <w:p w14:paraId="31145497" w14:textId="4D994093" w:rsidR="00830157" w:rsidRDefault="00830157" w:rsidP="002D492A">
      <w:r w:rsidRPr="00830157">
        <w:t>https://stackoverflow.com/questions/46065156/access-control-allow-origin-with-spring-boot</w:t>
      </w:r>
    </w:p>
    <w:p w14:paraId="1B66DE59" w14:textId="6552FC1B" w:rsidR="00876C50" w:rsidRDefault="00876C50" w:rsidP="002D492A">
      <w:r w:rsidRPr="00876C50">
        <w:t>https://stackoverflow.com/questions/35091524/spring-cors-no-access-control-allow-origin-header-is-present</w:t>
      </w:r>
    </w:p>
    <w:p w14:paraId="25E941BD" w14:textId="13B06C5E" w:rsidR="00790D05" w:rsidRDefault="00000000" w:rsidP="002D492A">
      <w:hyperlink r:id="rId30" w:history="1">
        <w:r w:rsidR="00876C50" w:rsidRPr="00250912">
          <w:rPr>
            <w:rStyle w:val="Hyperlink"/>
          </w:rPr>
          <w:t>https://stackoverflow.com/questions/67838960/configuring-cors-with-nginx-and-aws-elastic-beanstalk</w:t>
        </w:r>
      </w:hyperlink>
    </w:p>
    <w:p w14:paraId="492D3A19" w14:textId="07D74312" w:rsidR="00790D05" w:rsidRDefault="00000000" w:rsidP="002D492A">
      <w:hyperlink r:id="rId31" w:history="1">
        <w:r w:rsidR="006677DA" w:rsidRPr="00250912">
          <w:rPr>
            <w:rStyle w:val="Hyperlink"/>
          </w:rPr>
          <w:t>https://stackoverflow.com/questions/44617825/passing-headers-with-axios-post-request</w:t>
        </w:r>
      </w:hyperlink>
    </w:p>
    <w:p w14:paraId="371A7C40" w14:textId="0A556AFA" w:rsidR="006677DA" w:rsidRDefault="00000000" w:rsidP="002D492A">
      <w:hyperlink r:id="rId32" w:history="1">
        <w:r w:rsidR="00E2306B" w:rsidRPr="00250912">
          <w:rPr>
            <w:rStyle w:val="Hyperlink"/>
          </w:rPr>
          <w:t>https://docs.aws.amazon.com/AWSEC2/latest/APIReference/cors-support.html</w:t>
        </w:r>
      </w:hyperlink>
    </w:p>
    <w:p w14:paraId="4C0C7436" w14:textId="64C231AF" w:rsidR="00E2306B" w:rsidRDefault="00E2306B" w:rsidP="00E2306B">
      <w:pPr>
        <w:pStyle w:val="Heading1"/>
      </w:pPr>
      <w:r>
        <w:t xml:space="preserve">Error </w:t>
      </w:r>
      <w:r w:rsidR="00A54896" w:rsidRPr="00A54896">
        <w:t xml:space="preserve">404 not found code no such key </w:t>
      </w:r>
      <w:proofErr w:type="spellStart"/>
      <w:r w:rsidR="00A54896" w:rsidRPr="00A54896">
        <w:t>aws</w:t>
      </w:r>
      <w:proofErr w:type="spellEnd"/>
      <w:r w:rsidR="00A54896" w:rsidRPr="00A54896">
        <w:t xml:space="preserve"> s3 </w:t>
      </w:r>
      <w:proofErr w:type="spellStart"/>
      <w:r w:rsidR="00A54896" w:rsidRPr="00A54896">
        <w:t>ebs</w:t>
      </w:r>
      <w:proofErr w:type="spellEnd"/>
      <w:r w:rsidR="00A54896" w:rsidRPr="00A54896">
        <w:t xml:space="preserve"> when refreshing</w:t>
      </w:r>
    </w:p>
    <w:p w14:paraId="6E957E05" w14:textId="54D65185" w:rsidR="00E2306B" w:rsidRDefault="00000000" w:rsidP="00E2306B">
      <w:hyperlink r:id="rId33" w:history="1">
        <w:r w:rsidR="005C1FDF" w:rsidRPr="00250912">
          <w:rPr>
            <w:rStyle w:val="Hyperlink"/>
          </w:rPr>
          <w:t>https://stackoverflow.com/questions/49034229/amazon-aws-s3-404-error-on-page-refresh</w:t>
        </w:r>
      </w:hyperlink>
    </w:p>
    <w:p w14:paraId="402519AA" w14:textId="54DB3E36" w:rsidR="005C1FDF" w:rsidRDefault="005C1FDF" w:rsidP="005C1FDF">
      <w:pPr>
        <w:pStyle w:val="Heading1"/>
      </w:pPr>
      <w:r>
        <w:lastRenderedPageBreak/>
        <w:t>(</w:t>
      </w:r>
      <w:proofErr w:type="gramStart"/>
      <w:r>
        <w:t>budgets</w:t>
      </w:r>
      <w:proofErr w:type="gramEnd"/>
      <w:r w:rsidR="009B04A5">
        <w:t>, EBS environment</w:t>
      </w:r>
      <w:r>
        <w:t xml:space="preserve">) how to prevent </w:t>
      </w:r>
      <w:r w:rsidR="009B04A5">
        <w:t xml:space="preserve">EC2 </w:t>
      </w:r>
      <w:r>
        <w:t>instance from being terminated once automatically stopped by alerts from budget.</w:t>
      </w:r>
      <w:r w:rsidR="009B04A5">
        <w:t xml:space="preserve"> </w:t>
      </w:r>
    </w:p>
    <w:p w14:paraId="623EFF7A" w14:textId="3F6BEE70" w:rsidR="00EB2DD0" w:rsidRDefault="001C4800" w:rsidP="009B04A5">
      <w:r>
        <w:t>Detach instance from auto-scaling group that was automatically created when you created the EBS environment.</w:t>
      </w:r>
      <w:r w:rsidR="00EF6E3C">
        <w:t xml:space="preserve"> </w:t>
      </w:r>
      <w:r w:rsidR="00E3392F">
        <w:t>Remember to “save” budget alerts again to have it trigger</w:t>
      </w:r>
      <w:r w:rsidR="002C1126">
        <w:t xml:space="preserve"> actions</w:t>
      </w:r>
      <w:r w:rsidR="009C0C51">
        <w:t>.</w:t>
      </w:r>
    </w:p>
    <w:p w14:paraId="79EE932D" w14:textId="5A702859" w:rsidR="009B04A5" w:rsidRDefault="00000000" w:rsidP="009B04A5">
      <w:hyperlink r:id="rId34" w:history="1">
        <w:r w:rsidR="002C3682" w:rsidRPr="00250912">
          <w:rPr>
            <w:rStyle w:val="Hyperlink"/>
          </w:rPr>
          <w:t>https://stackoverflow.com/questions/19194893/why-does-my-aws-ec2-instance-terminates-when-stopped</w:t>
        </w:r>
      </w:hyperlink>
    </w:p>
    <w:p w14:paraId="23B242A9" w14:textId="3EA973C4" w:rsidR="002C3682" w:rsidRDefault="00000000" w:rsidP="009B04A5">
      <w:hyperlink r:id="rId35" w:history="1">
        <w:r w:rsidR="00B13720" w:rsidRPr="00250912">
          <w:rPr>
            <w:rStyle w:val="Hyperlink"/>
          </w:rPr>
          <w:t>https://docs.aws.amazon.com/autoscaling/ec2/userguide/detach-instance-asg.html</w:t>
        </w:r>
      </w:hyperlink>
    </w:p>
    <w:p w14:paraId="1A3AA2AC" w14:textId="4D5D95A5" w:rsidR="00B13720" w:rsidRDefault="00A02F6D" w:rsidP="009B04A5">
      <w:r>
        <w:t>In Capacity configuration of EBS environment, configure as below:</w:t>
      </w:r>
    </w:p>
    <w:p w14:paraId="1A42B5D5" w14:textId="0EF69AA4" w:rsidR="00A02F6D" w:rsidRDefault="00A02F6D" w:rsidP="009B04A5"/>
    <w:p w14:paraId="33E5C5BC" w14:textId="68D96C0F" w:rsidR="00EF6E3C" w:rsidRDefault="0055145A" w:rsidP="009B04A5">
      <w:r>
        <w:rPr>
          <w:noProof/>
        </w:rPr>
        <w:lastRenderedPageBreak/>
        <w:drawing>
          <wp:anchor distT="0" distB="0" distL="114300" distR="114300" simplePos="0" relativeHeight="251681792" behindDoc="0" locked="0" layoutInCell="1" allowOverlap="1" wp14:anchorId="1662A529" wp14:editId="4EAA5E32">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sidR="003E67F8">
        <w:rPr>
          <w:noProof/>
        </w:rPr>
        <w:drawing>
          <wp:anchor distT="0" distB="0" distL="114300" distR="114300" simplePos="0" relativeHeight="251679744" behindDoc="0" locked="0" layoutInCell="1" allowOverlap="1" wp14:anchorId="5CBCB221" wp14:editId="0B12D9EC">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rsidR="00EF6E3C">
        <w:t xml:space="preserve"> </w:t>
      </w:r>
      <w:r w:rsidR="003E67F8">
        <w:t>If above fails, then try setting min instances to 1</w:t>
      </w:r>
      <w:proofErr w:type="gramStart"/>
      <w:r w:rsidR="003E67F8">
        <w:t>, ,</w:t>
      </w:r>
      <w:proofErr w:type="gramEnd"/>
      <w:r w:rsidR="003E67F8">
        <w:t xml:space="preserve"> scale up/down increment to 1, -1 then let an instance be launched first, then change min instance to 0, scale up/down increment to 0 to prevent a new instance from being launched when </w:t>
      </w:r>
      <w:r w:rsidR="00E76768">
        <w:t xml:space="preserve">current </w:t>
      </w:r>
      <w:r w:rsidR="003E67F8">
        <w:t xml:space="preserve">one </w:t>
      </w:r>
      <w:r w:rsidR="00C87AEE">
        <w:t xml:space="preserve">will be </w:t>
      </w:r>
      <w:r w:rsidR="003E67F8">
        <w:t>stopped by AWS budget alert actions.</w:t>
      </w:r>
    </w:p>
    <w:p w14:paraId="6B31B03A" w14:textId="781372F5" w:rsidR="0055145A" w:rsidRDefault="0055145A" w:rsidP="009B04A5">
      <w:r>
        <w:rPr>
          <w:noProof/>
        </w:rPr>
        <w:drawing>
          <wp:anchor distT="0" distB="0" distL="114300" distR="114300" simplePos="0" relativeHeight="251683840" behindDoc="0" locked="0" layoutInCell="1" allowOverlap="1" wp14:anchorId="76237068" wp14:editId="7BBCBE0B">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42C359F3" w14:textId="6E7D2C12" w:rsidR="0055145A" w:rsidRDefault="00B244C9" w:rsidP="00B244C9">
      <w:pPr>
        <w:pStyle w:val="Heading1"/>
      </w:pPr>
      <w:r>
        <w:lastRenderedPageBreak/>
        <w:t>Setting up app on ec2 instead of through Elastic beanstalk</w:t>
      </w:r>
    </w:p>
    <w:p w14:paraId="38AC332C" w14:textId="77777777" w:rsidR="00B244C9" w:rsidRDefault="00B244C9" w:rsidP="00B244C9">
      <w:r>
        <w:t>https://cloudkatha.com/how-to-deploy-spring-boot-application-on-aws-ec2/</w:t>
      </w:r>
    </w:p>
    <w:p w14:paraId="5310A05B" w14:textId="4133EC3C" w:rsidR="00B244C9" w:rsidRPr="00B244C9" w:rsidRDefault="00B244C9" w:rsidP="00B244C9">
      <w:r>
        <w:t>https://asf.alaska.edu/how-to/data-recipes/moving-files-into-and-out-of-an-aws-ec2-instance-windows/</w:t>
      </w:r>
    </w:p>
    <w:p w14:paraId="535FCA1B" w14:textId="4AD8B65D" w:rsidR="0055145A" w:rsidRDefault="0055145A" w:rsidP="009B04A5"/>
    <w:p w14:paraId="313EA4CD" w14:textId="538D7EE3" w:rsidR="00B62F9E" w:rsidRDefault="00000000" w:rsidP="00B62F9E">
      <w:pPr>
        <w:pStyle w:val="Heading1"/>
        <w:shd w:val="clear" w:color="auto" w:fill="FFFFFF"/>
        <w:spacing w:before="0"/>
        <w:textAlignment w:val="baseline"/>
        <w:rPr>
          <w:rFonts w:ascii="Segoe UI" w:hAnsi="Segoe UI" w:cs="Segoe UI"/>
          <w:color w:val="232629"/>
        </w:rPr>
      </w:pPr>
      <w:hyperlink r:id="rId39" w:history="1">
        <w:r w:rsidR="00B62F9E">
          <w:rPr>
            <w:rStyle w:val="Hyperlink"/>
            <w:rFonts w:ascii="Segoe UI" w:hAnsi="Segoe UI" w:cs="Segoe UI"/>
            <w:b/>
            <w:bCs/>
            <w:bdr w:val="none" w:sz="0" w:space="0" w:color="auto" w:frame="1"/>
          </w:rPr>
          <w:t>'</w:t>
        </w:r>
        <w:proofErr w:type="gramStart"/>
        <w:r w:rsidR="00B62F9E">
          <w:rPr>
            <w:rStyle w:val="Hyperlink"/>
            <w:rFonts w:ascii="Segoe UI" w:hAnsi="Segoe UI" w:cs="Segoe UI"/>
            <w:b/>
            <w:bCs/>
            <w:bdr w:val="none" w:sz="0" w:space="0" w:color="auto" w:frame="1"/>
          </w:rPr>
          <w:t>react</w:t>
        </w:r>
        <w:proofErr w:type="gramEnd"/>
        <w:r w:rsidR="00B62F9E">
          <w:rPr>
            <w:rStyle w:val="Hyperlink"/>
            <w:rFonts w:ascii="Segoe UI" w:hAnsi="Segoe UI" w:cs="Segoe UI"/>
            <w:b/>
            <w:bCs/>
            <w:bdr w:val="none" w:sz="0" w:space="0" w:color="auto" w:frame="1"/>
          </w:rPr>
          <w:t>-scripts' is not recognized as an internal or external command</w:t>
        </w:r>
      </w:hyperlink>
      <w:r w:rsidR="00B62F9E">
        <w:rPr>
          <w:rFonts w:ascii="Segoe UI" w:hAnsi="Segoe UI" w:cs="Segoe UI"/>
          <w:color w:val="232629"/>
        </w:rPr>
        <w:t xml:space="preserve"> error removing certain .bin directories under </w:t>
      </w:r>
      <w:proofErr w:type="spellStart"/>
      <w:r w:rsidR="00B62F9E">
        <w:rPr>
          <w:rFonts w:ascii="Segoe UI" w:hAnsi="Segoe UI" w:cs="Segoe UI"/>
          <w:color w:val="232629"/>
        </w:rPr>
        <w:t>node_modules</w:t>
      </w:r>
      <w:proofErr w:type="spellEnd"/>
    </w:p>
    <w:p w14:paraId="0308186A" w14:textId="689D5506" w:rsidR="008F2B29" w:rsidRDefault="008F2B29" w:rsidP="00B62F9E"/>
    <w:p w14:paraId="76D3C210" w14:textId="460057F4" w:rsidR="008F2B29" w:rsidRDefault="008F2B29" w:rsidP="00B62F9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privileges</w:t>
      </w:r>
    </w:p>
    <w:p w14:paraId="7649B6E2" w14:textId="1F0AF93B" w:rsidR="00B62F9E" w:rsidRPr="00B62F9E" w:rsidRDefault="008F2B29" w:rsidP="00B62F9E">
      <w:r w:rsidRPr="008F2B29">
        <w:t>https://stackoverflow.com/questions/47928735/react-scripts-is-not-recognized-as-an-internal-or-external-command</w:t>
      </w:r>
    </w:p>
    <w:p w14:paraId="18620A0F" w14:textId="77777777" w:rsidR="00485CD0" w:rsidRDefault="00485CD0" w:rsidP="00485CD0">
      <w:pPr>
        <w:pStyle w:val="Heading1"/>
        <w:shd w:val="clear" w:color="auto" w:fill="FFFFFF"/>
        <w:spacing w:before="0"/>
        <w:textAlignment w:val="baseline"/>
        <w:rPr>
          <w:rFonts w:ascii="Segoe UI" w:hAnsi="Segoe UI" w:cs="Segoe UI"/>
          <w:color w:val="232629"/>
        </w:rPr>
      </w:pPr>
      <w:hyperlink r:id="rId40" w:history="1">
        <w:r>
          <w:rPr>
            <w:rStyle w:val="Hyperlink"/>
            <w:rFonts w:ascii="Segoe UI" w:hAnsi="Segoe UI" w:cs="Segoe UI"/>
            <w:b/>
            <w:bCs/>
            <w:bdr w:val="none" w:sz="0" w:space="0" w:color="auto" w:frame="1"/>
          </w:rPr>
          <w:t>'</w:t>
        </w:r>
        <w:proofErr w:type="gramStart"/>
        <w:r>
          <w:rPr>
            <w:rStyle w:val="Hyperlink"/>
            <w:rFonts w:ascii="Segoe UI" w:hAnsi="Segoe UI" w:cs="Segoe UI"/>
            <w:b/>
            <w:bCs/>
            <w:bdr w:val="none" w:sz="0" w:space="0" w:color="auto" w:frame="1"/>
          </w:rPr>
          <w:t>react</w:t>
        </w:r>
        <w:proofErr w:type="gramEnd"/>
        <w:r>
          <w:rPr>
            <w:rStyle w:val="Hyperlink"/>
            <w:rFonts w:ascii="Segoe UI" w:hAnsi="Segoe UI" w:cs="Segoe UI"/>
            <w:b/>
            <w:bCs/>
            <w:bdr w:val="none" w:sz="0" w:space="0" w:color="auto" w:frame="1"/>
          </w:rPr>
          <w:t>-scripts' is not recognized as an internal or external command</w:t>
        </w:r>
      </w:hyperlink>
      <w:r>
        <w:rPr>
          <w:rFonts w:ascii="Segoe UI" w:hAnsi="Segoe UI" w:cs="Segoe UI"/>
          <w:color w:val="232629"/>
        </w:rPr>
        <w:t xml:space="preserve"> error removing certain .bin directories under </w:t>
      </w:r>
      <w:proofErr w:type="spellStart"/>
      <w:r>
        <w:rPr>
          <w:rFonts w:ascii="Segoe UI" w:hAnsi="Segoe UI" w:cs="Segoe UI"/>
          <w:color w:val="232629"/>
        </w:rPr>
        <w:t>node_modules</w:t>
      </w:r>
      <w:proofErr w:type="spellEnd"/>
    </w:p>
    <w:p w14:paraId="04288EB6" w14:textId="77777777" w:rsidR="00485CD0" w:rsidRDefault="00485CD0" w:rsidP="00485CD0"/>
    <w:p w14:paraId="22F78481" w14:textId="77777777" w:rsidR="00485CD0" w:rsidRDefault="00485CD0" w:rsidP="00485CD0">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privileges</w:t>
      </w:r>
    </w:p>
    <w:p w14:paraId="0CA31F09" w14:textId="77777777" w:rsidR="00485CD0" w:rsidRPr="00B62F9E" w:rsidRDefault="00485CD0" w:rsidP="00485CD0">
      <w:r w:rsidRPr="008F2B29">
        <w:t>https://stackoverflow.com/questions/47928735/react-scripts-is-not-recognized-as-an-internal-or-external-command</w:t>
      </w:r>
    </w:p>
    <w:p w14:paraId="59395EF9" w14:textId="167025EC" w:rsidR="0055145A" w:rsidRPr="009B04A5" w:rsidRDefault="0055145A" w:rsidP="00B62F9E">
      <w:pPr>
        <w:pStyle w:val="Heading1"/>
      </w:pPr>
    </w:p>
    <w:sectPr w:rsidR="0055145A" w:rsidRPr="009B0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822225">
    <w:abstractNumId w:val="1"/>
  </w:num>
  <w:num w:numId="2" w16cid:durableId="96188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F"/>
    <w:rsid w:val="000037C1"/>
    <w:rsid w:val="0002349F"/>
    <w:rsid w:val="00032348"/>
    <w:rsid w:val="000505D1"/>
    <w:rsid w:val="00084CC0"/>
    <w:rsid w:val="00086442"/>
    <w:rsid w:val="000A0FF3"/>
    <w:rsid w:val="000A39AB"/>
    <w:rsid w:val="000A6F7D"/>
    <w:rsid w:val="000B3713"/>
    <w:rsid w:val="000B624A"/>
    <w:rsid w:val="000B6CAD"/>
    <w:rsid w:val="000E3EFA"/>
    <w:rsid w:val="000F5170"/>
    <w:rsid w:val="00131F7E"/>
    <w:rsid w:val="001829E0"/>
    <w:rsid w:val="00194085"/>
    <w:rsid w:val="00196698"/>
    <w:rsid w:val="001C4800"/>
    <w:rsid w:val="001E176E"/>
    <w:rsid w:val="001E55C3"/>
    <w:rsid w:val="0020124A"/>
    <w:rsid w:val="00231BA3"/>
    <w:rsid w:val="00240D3C"/>
    <w:rsid w:val="002503FB"/>
    <w:rsid w:val="00250A49"/>
    <w:rsid w:val="002742A3"/>
    <w:rsid w:val="00280CF3"/>
    <w:rsid w:val="0028333B"/>
    <w:rsid w:val="002C1126"/>
    <w:rsid w:val="002C3682"/>
    <w:rsid w:val="002C7399"/>
    <w:rsid w:val="002D492A"/>
    <w:rsid w:val="002E4D6B"/>
    <w:rsid w:val="002E505F"/>
    <w:rsid w:val="002E67A0"/>
    <w:rsid w:val="003227E7"/>
    <w:rsid w:val="00343924"/>
    <w:rsid w:val="00353FA8"/>
    <w:rsid w:val="003652A2"/>
    <w:rsid w:val="00372D65"/>
    <w:rsid w:val="00381D32"/>
    <w:rsid w:val="003A3BA5"/>
    <w:rsid w:val="003A761F"/>
    <w:rsid w:val="003B05DC"/>
    <w:rsid w:val="003B4578"/>
    <w:rsid w:val="003D4AAC"/>
    <w:rsid w:val="003E67F8"/>
    <w:rsid w:val="003F69F4"/>
    <w:rsid w:val="00404D42"/>
    <w:rsid w:val="004251F8"/>
    <w:rsid w:val="00453791"/>
    <w:rsid w:val="00485CD0"/>
    <w:rsid w:val="004914C4"/>
    <w:rsid w:val="004D17AA"/>
    <w:rsid w:val="004F029D"/>
    <w:rsid w:val="00506A19"/>
    <w:rsid w:val="00506DE5"/>
    <w:rsid w:val="0053755C"/>
    <w:rsid w:val="00541876"/>
    <w:rsid w:val="00541A5C"/>
    <w:rsid w:val="0055145A"/>
    <w:rsid w:val="00553660"/>
    <w:rsid w:val="00557CC5"/>
    <w:rsid w:val="0057219A"/>
    <w:rsid w:val="00593534"/>
    <w:rsid w:val="00595AD2"/>
    <w:rsid w:val="005C1FDF"/>
    <w:rsid w:val="005E5D93"/>
    <w:rsid w:val="005F4550"/>
    <w:rsid w:val="006051A3"/>
    <w:rsid w:val="0060535D"/>
    <w:rsid w:val="006677DA"/>
    <w:rsid w:val="00673555"/>
    <w:rsid w:val="006827E5"/>
    <w:rsid w:val="006835F6"/>
    <w:rsid w:val="006B4C8D"/>
    <w:rsid w:val="006C44B8"/>
    <w:rsid w:val="006E51E0"/>
    <w:rsid w:val="007460A1"/>
    <w:rsid w:val="0075694B"/>
    <w:rsid w:val="007572E9"/>
    <w:rsid w:val="007601DE"/>
    <w:rsid w:val="007670FF"/>
    <w:rsid w:val="00777C7A"/>
    <w:rsid w:val="00790D05"/>
    <w:rsid w:val="0079717F"/>
    <w:rsid w:val="007B187E"/>
    <w:rsid w:val="007C2B11"/>
    <w:rsid w:val="00817455"/>
    <w:rsid w:val="00820F0A"/>
    <w:rsid w:val="00826C9D"/>
    <w:rsid w:val="00830157"/>
    <w:rsid w:val="008706C4"/>
    <w:rsid w:val="00876C50"/>
    <w:rsid w:val="00877E0E"/>
    <w:rsid w:val="00880E15"/>
    <w:rsid w:val="008854D7"/>
    <w:rsid w:val="00891C9E"/>
    <w:rsid w:val="008A6FA3"/>
    <w:rsid w:val="008C70D7"/>
    <w:rsid w:val="008F2B29"/>
    <w:rsid w:val="008F4D2E"/>
    <w:rsid w:val="009441C7"/>
    <w:rsid w:val="009457D7"/>
    <w:rsid w:val="00980ED9"/>
    <w:rsid w:val="00981187"/>
    <w:rsid w:val="009B04A5"/>
    <w:rsid w:val="009B0DD8"/>
    <w:rsid w:val="009C0C51"/>
    <w:rsid w:val="009C3AEC"/>
    <w:rsid w:val="009F67B7"/>
    <w:rsid w:val="00A02F6D"/>
    <w:rsid w:val="00A127AB"/>
    <w:rsid w:val="00A14AD8"/>
    <w:rsid w:val="00A30DA5"/>
    <w:rsid w:val="00A37BE5"/>
    <w:rsid w:val="00A4434A"/>
    <w:rsid w:val="00A47466"/>
    <w:rsid w:val="00A54896"/>
    <w:rsid w:val="00A82C25"/>
    <w:rsid w:val="00AA5C24"/>
    <w:rsid w:val="00AC2D3E"/>
    <w:rsid w:val="00AD20B5"/>
    <w:rsid w:val="00AD7360"/>
    <w:rsid w:val="00B11704"/>
    <w:rsid w:val="00B13720"/>
    <w:rsid w:val="00B244C9"/>
    <w:rsid w:val="00B42FC0"/>
    <w:rsid w:val="00B61B87"/>
    <w:rsid w:val="00B62F9E"/>
    <w:rsid w:val="00B6388B"/>
    <w:rsid w:val="00B6497D"/>
    <w:rsid w:val="00BB03E4"/>
    <w:rsid w:val="00BB4EEF"/>
    <w:rsid w:val="00BD0A18"/>
    <w:rsid w:val="00BD4C8F"/>
    <w:rsid w:val="00BE0633"/>
    <w:rsid w:val="00BE2B57"/>
    <w:rsid w:val="00C01B79"/>
    <w:rsid w:val="00C075B7"/>
    <w:rsid w:val="00C1360F"/>
    <w:rsid w:val="00C1622C"/>
    <w:rsid w:val="00C5292F"/>
    <w:rsid w:val="00C651B8"/>
    <w:rsid w:val="00C67173"/>
    <w:rsid w:val="00C70690"/>
    <w:rsid w:val="00C73AF8"/>
    <w:rsid w:val="00C83080"/>
    <w:rsid w:val="00C83B9E"/>
    <w:rsid w:val="00C87AEE"/>
    <w:rsid w:val="00C92853"/>
    <w:rsid w:val="00C934D4"/>
    <w:rsid w:val="00CB239C"/>
    <w:rsid w:val="00CB545F"/>
    <w:rsid w:val="00CC0F5D"/>
    <w:rsid w:val="00CC6622"/>
    <w:rsid w:val="00CE7E33"/>
    <w:rsid w:val="00CF2DE1"/>
    <w:rsid w:val="00D01FDB"/>
    <w:rsid w:val="00D126E6"/>
    <w:rsid w:val="00D277CD"/>
    <w:rsid w:val="00D326B2"/>
    <w:rsid w:val="00D83E8B"/>
    <w:rsid w:val="00DA0C4B"/>
    <w:rsid w:val="00DA1B4D"/>
    <w:rsid w:val="00DB659C"/>
    <w:rsid w:val="00DC0E53"/>
    <w:rsid w:val="00DC1274"/>
    <w:rsid w:val="00DD4094"/>
    <w:rsid w:val="00DE34AB"/>
    <w:rsid w:val="00DE3A57"/>
    <w:rsid w:val="00DF0E75"/>
    <w:rsid w:val="00DF2D3F"/>
    <w:rsid w:val="00DF6205"/>
    <w:rsid w:val="00E20655"/>
    <w:rsid w:val="00E2306B"/>
    <w:rsid w:val="00E272F5"/>
    <w:rsid w:val="00E3392F"/>
    <w:rsid w:val="00E4465A"/>
    <w:rsid w:val="00E67765"/>
    <w:rsid w:val="00E76768"/>
    <w:rsid w:val="00E9322B"/>
    <w:rsid w:val="00E96973"/>
    <w:rsid w:val="00EB2DD0"/>
    <w:rsid w:val="00EF6E3C"/>
    <w:rsid w:val="00F11BEC"/>
    <w:rsid w:val="00F23B4A"/>
    <w:rsid w:val="00F30BDC"/>
    <w:rsid w:val="00F36C99"/>
    <w:rsid w:val="00F42242"/>
    <w:rsid w:val="00F806C7"/>
    <w:rsid w:val="00F81F88"/>
    <w:rsid w:val="00F94137"/>
    <w:rsid w:val="00FE013E"/>
    <w:rsid w:val="00FE7100"/>
    <w:rsid w:val="00FF0584"/>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86EE"/>
  <w15:chartTrackingRefBased/>
  <w15:docId w15:val="{EFA18A6C-37D2-4C0E-8342-FDDA571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table" w:styleId="TableGrid">
    <w:name w:val="Table Grid"/>
    <w:basedOn w:val="TableNormal"/>
    <w:uiPriority w:val="39"/>
    <w:rsid w:val="009C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97D"/>
    <w:rPr>
      <w:color w:val="0563C1" w:themeColor="hyperlink"/>
      <w:u w:val="none"/>
    </w:rPr>
  </w:style>
  <w:style w:type="character" w:styleId="UnresolvedMention">
    <w:name w:val="Unresolved Mention"/>
    <w:basedOn w:val="DefaultParagraphFont"/>
    <w:uiPriority w:val="99"/>
    <w:semiHidden/>
    <w:unhideWhenUsed/>
    <w:rsid w:val="008F4D2E"/>
    <w:rPr>
      <w:color w:val="605E5C"/>
      <w:shd w:val="clear" w:color="auto" w:fill="E1DFDD"/>
    </w:rPr>
  </w:style>
  <w:style w:type="character" w:styleId="FollowedHyperlink">
    <w:name w:val="FollowedHyperlink"/>
    <w:basedOn w:val="DefaultParagraphFont"/>
    <w:uiPriority w:val="99"/>
    <w:semiHidden/>
    <w:unhideWhenUsed/>
    <w:rsid w:val="0079717F"/>
    <w:rPr>
      <w:color w:val="954F72" w:themeColor="followedHyperlink"/>
      <w:u w:val="single"/>
    </w:rPr>
  </w:style>
  <w:style w:type="character" w:customStyle="1" w:styleId="Heading1Char">
    <w:name w:val="Heading 1 Char"/>
    <w:basedOn w:val="DefaultParagraphFont"/>
    <w:link w:val="Heading1"/>
    <w:uiPriority w:val="9"/>
    <w:rsid w:val="007971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F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7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4469">
      <w:bodyDiv w:val="1"/>
      <w:marLeft w:val="0"/>
      <w:marRight w:val="0"/>
      <w:marTop w:val="0"/>
      <w:marBottom w:val="0"/>
      <w:divBdr>
        <w:top w:val="none" w:sz="0" w:space="0" w:color="auto"/>
        <w:left w:val="none" w:sz="0" w:space="0" w:color="auto"/>
        <w:bottom w:val="none" w:sz="0" w:space="0" w:color="auto"/>
        <w:right w:val="none" w:sz="0" w:space="0" w:color="auto"/>
      </w:divBdr>
      <w:divsChild>
        <w:div w:id="643629857">
          <w:marLeft w:val="0"/>
          <w:marRight w:val="0"/>
          <w:marTop w:val="0"/>
          <w:marBottom w:val="0"/>
          <w:divBdr>
            <w:top w:val="none" w:sz="0" w:space="0" w:color="auto"/>
            <w:left w:val="none" w:sz="0" w:space="0" w:color="auto"/>
            <w:bottom w:val="none" w:sz="0" w:space="0" w:color="auto"/>
            <w:right w:val="none" w:sz="0" w:space="0" w:color="auto"/>
          </w:divBdr>
          <w:divsChild>
            <w:div w:id="1901137196">
              <w:marLeft w:val="0"/>
              <w:marRight w:val="0"/>
              <w:marTop w:val="0"/>
              <w:marBottom w:val="0"/>
              <w:divBdr>
                <w:top w:val="none" w:sz="0" w:space="0" w:color="auto"/>
                <w:left w:val="none" w:sz="0" w:space="0" w:color="auto"/>
                <w:bottom w:val="none" w:sz="0" w:space="0" w:color="auto"/>
                <w:right w:val="none" w:sz="0" w:space="0" w:color="auto"/>
              </w:divBdr>
            </w:div>
            <w:div w:id="1323238102">
              <w:marLeft w:val="0"/>
              <w:marRight w:val="0"/>
              <w:marTop w:val="0"/>
              <w:marBottom w:val="0"/>
              <w:divBdr>
                <w:top w:val="none" w:sz="0" w:space="0" w:color="auto"/>
                <w:left w:val="none" w:sz="0" w:space="0" w:color="auto"/>
                <w:bottom w:val="none" w:sz="0" w:space="0" w:color="auto"/>
                <w:right w:val="none" w:sz="0" w:space="0" w:color="auto"/>
              </w:divBdr>
            </w:div>
            <w:div w:id="1177160944">
              <w:marLeft w:val="0"/>
              <w:marRight w:val="0"/>
              <w:marTop w:val="0"/>
              <w:marBottom w:val="0"/>
              <w:divBdr>
                <w:top w:val="none" w:sz="0" w:space="0" w:color="auto"/>
                <w:left w:val="none" w:sz="0" w:space="0" w:color="auto"/>
                <w:bottom w:val="none" w:sz="0" w:space="0" w:color="auto"/>
                <w:right w:val="none" w:sz="0" w:space="0" w:color="auto"/>
              </w:divBdr>
            </w:div>
            <w:div w:id="1884170904">
              <w:marLeft w:val="0"/>
              <w:marRight w:val="0"/>
              <w:marTop w:val="0"/>
              <w:marBottom w:val="0"/>
              <w:divBdr>
                <w:top w:val="none" w:sz="0" w:space="0" w:color="auto"/>
                <w:left w:val="none" w:sz="0" w:space="0" w:color="auto"/>
                <w:bottom w:val="none" w:sz="0" w:space="0" w:color="auto"/>
                <w:right w:val="none" w:sz="0" w:space="0" w:color="auto"/>
              </w:divBdr>
            </w:div>
            <w:div w:id="326908956">
              <w:marLeft w:val="0"/>
              <w:marRight w:val="0"/>
              <w:marTop w:val="0"/>
              <w:marBottom w:val="0"/>
              <w:divBdr>
                <w:top w:val="none" w:sz="0" w:space="0" w:color="auto"/>
                <w:left w:val="none" w:sz="0" w:space="0" w:color="auto"/>
                <w:bottom w:val="none" w:sz="0" w:space="0" w:color="auto"/>
                <w:right w:val="none" w:sz="0" w:space="0" w:color="auto"/>
              </w:divBdr>
            </w:div>
            <w:div w:id="615911089">
              <w:marLeft w:val="0"/>
              <w:marRight w:val="0"/>
              <w:marTop w:val="0"/>
              <w:marBottom w:val="0"/>
              <w:divBdr>
                <w:top w:val="none" w:sz="0" w:space="0" w:color="auto"/>
                <w:left w:val="none" w:sz="0" w:space="0" w:color="auto"/>
                <w:bottom w:val="none" w:sz="0" w:space="0" w:color="auto"/>
                <w:right w:val="none" w:sz="0" w:space="0" w:color="auto"/>
              </w:divBdr>
            </w:div>
            <w:div w:id="807891682">
              <w:marLeft w:val="0"/>
              <w:marRight w:val="0"/>
              <w:marTop w:val="0"/>
              <w:marBottom w:val="0"/>
              <w:divBdr>
                <w:top w:val="none" w:sz="0" w:space="0" w:color="auto"/>
                <w:left w:val="none" w:sz="0" w:space="0" w:color="auto"/>
                <w:bottom w:val="none" w:sz="0" w:space="0" w:color="auto"/>
                <w:right w:val="none" w:sz="0" w:space="0" w:color="auto"/>
              </w:divBdr>
            </w:div>
            <w:div w:id="1771269168">
              <w:marLeft w:val="0"/>
              <w:marRight w:val="0"/>
              <w:marTop w:val="0"/>
              <w:marBottom w:val="0"/>
              <w:divBdr>
                <w:top w:val="none" w:sz="0" w:space="0" w:color="auto"/>
                <w:left w:val="none" w:sz="0" w:space="0" w:color="auto"/>
                <w:bottom w:val="none" w:sz="0" w:space="0" w:color="auto"/>
                <w:right w:val="none" w:sz="0" w:space="0" w:color="auto"/>
              </w:divBdr>
            </w:div>
            <w:div w:id="415328810">
              <w:marLeft w:val="0"/>
              <w:marRight w:val="0"/>
              <w:marTop w:val="0"/>
              <w:marBottom w:val="0"/>
              <w:divBdr>
                <w:top w:val="none" w:sz="0" w:space="0" w:color="auto"/>
                <w:left w:val="none" w:sz="0" w:space="0" w:color="auto"/>
                <w:bottom w:val="none" w:sz="0" w:space="0" w:color="auto"/>
                <w:right w:val="none" w:sz="0" w:space="0" w:color="auto"/>
              </w:divBdr>
            </w:div>
            <w:div w:id="91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448">
      <w:bodyDiv w:val="1"/>
      <w:marLeft w:val="0"/>
      <w:marRight w:val="0"/>
      <w:marTop w:val="0"/>
      <w:marBottom w:val="0"/>
      <w:divBdr>
        <w:top w:val="none" w:sz="0" w:space="0" w:color="auto"/>
        <w:left w:val="none" w:sz="0" w:space="0" w:color="auto"/>
        <w:bottom w:val="none" w:sz="0" w:space="0" w:color="auto"/>
        <w:right w:val="none" w:sz="0" w:space="0" w:color="auto"/>
      </w:divBdr>
      <w:divsChild>
        <w:div w:id="2089957036">
          <w:marLeft w:val="0"/>
          <w:marRight w:val="0"/>
          <w:marTop w:val="0"/>
          <w:marBottom w:val="0"/>
          <w:divBdr>
            <w:top w:val="none" w:sz="0" w:space="0" w:color="auto"/>
            <w:left w:val="none" w:sz="0" w:space="0" w:color="auto"/>
            <w:bottom w:val="none" w:sz="0" w:space="0" w:color="auto"/>
            <w:right w:val="none" w:sz="0" w:space="0" w:color="auto"/>
          </w:divBdr>
          <w:divsChild>
            <w:div w:id="251671940">
              <w:marLeft w:val="0"/>
              <w:marRight w:val="0"/>
              <w:marTop w:val="0"/>
              <w:marBottom w:val="0"/>
              <w:divBdr>
                <w:top w:val="none" w:sz="0" w:space="0" w:color="auto"/>
                <w:left w:val="none" w:sz="0" w:space="0" w:color="auto"/>
                <w:bottom w:val="none" w:sz="0" w:space="0" w:color="auto"/>
                <w:right w:val="none" w:sz="0" w:space="0" w:color="auto"/>
              </w:divBdr>
            </w:div>
            <w:div w:id="609581574">
              <w:marLeft w:val="0"/>
              <w:marRight w:val="0"/>
              <w:marTop w:val="0"/>
              <w:marBottom w:val="0"/>
              <w:divBdr>
                <w:top w:val="none" w:sz="0" w:space="0" w:color="auto"/>
                <w:left w:val="none" w:sz="0" w:space="0" w:color="auto"/>
                <w:bottom w:val="none" w:sz="0" w:space="0" w:color="auto"/>
                <w:right w:val="none" w:sz="0" w:space="0" w:color="auto"/>
              </w:divBdr>
            </w:div>
            <w:div w:id="1473673292">
              <w:marLeft w:val="0"/>
              <w:marRight w:val="0"/>
              <w:marTop w:val="0"/>
              <w:marBottom w:val="0"/>
              <w:divBdr>
                <w:top w:val="none" w:sz="0" w:space="0" w:color="auto"/>
                <w:left w:val="none" w:sz="0" w:space="0" w:color="auto"/>
                <w:bottom w:val="none" w:sz="0" w:space="0" w:color="auto"/>
                <w:right w:val="none" w:sz="0" w:space="0" w:color="auto"/>
              </w:divBdr>
            </w:div>
            <w:div w:id="610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90">
      <w:bodyDiv w:val="1"/>
      <w:marLeft w:val="0"/>
      <w:marRight w:val="0"/>
      <w:marTop w:val="0"/>
      <w:marBottom w:val="0"/>
      <w:divBdr>
        <w:top w:val="none" w:sz="0" w:space="0" w:color="auto"/>
        <w:left w:val="none" w:sz="0" w:space="0" w:color="auto"/>
        <w:bottom w:val="none" w:sz="0" w:space="0" w:color="auto"/>
        <w:right w:val="none" w:sz="0" w:space="0" w:color="auto"/>
      </w:divBdr>
      <w:divsChild>
        <w:div w:id="1972320877">
          <w:marLeft w:val="0"/>
          <w:marRight w:val="0"/>
          <w:marTop w:val="0"/>
          <w:marBottom w:val="0"/>
          <w:divBdr>
            <w:top w:val="none" w:sz="0" w:space="0" w:color="auto"/>
            <w:left w:val="none" w:sz="0" w:space="0" w:color="auto"/>
            <w:bottom w:val="none" w:sz="0" w:space="0" w:color="auto"/>
            <w:right w:val="none" w:sz="0" w:space="0" w:color="auto"/>
          </w:divBdr>
          <w:divsChild>
            <w:div w:id="1240286928">
              <w:marLeft w:val="0"/>
              <w:marRight w:val="0"/>
              <w:marTop w:val="0"/>
              <w:marBottom w:val="0"/>
              <w:divBdr>
                <w:top w:val="none" w:sz="0" w:space="0" w:color="auto"/>
                <w:left w:val="none" w:sz="0" w:space="0" w:color="auto"/>
                <w:bottom w:val="none" w:sz="0" w:space="0" w:color="auto"/>
                <w:right w:val="none" w:sz="0" w:space="0" w:color="auto"/>
              </w:divBdr>
            </w:div>
            <w:div w:id="1159806996">
              <w:marLeft w:val="0"/>
              <w:marRight w:val="0"/>
              <w:marTop w:val="0"/>
              <w:marBottom w:val="0"/>
              <w:divBdr>
                <w:top w:val="none" w:sz="0" w:space="0" w:color="auto"/>
                <w:left w:val="none" w:sz="0" w:space="0" w:color="auto"/>
                <w:bottom w:val="none" w:sz="0" w:space="0" w:color="auto"/>
                <w:right w:val="none" w:sz="0" w:space="0" w:color="auto"/>
              </w:divBdr>
            </w:div>
            <w:div w:id="1321036900">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422339531">
              <w:marLeft w:val="0"/>
              <w:marRight w:val="0"/>
              <w:marTop w:val="0"/>
              <w:marBottom w:val="0"/>
              <w:divBdr>
                <w:top w:val="none" w:sz="0" w:space="0" w:color="auto"/>
                <w:left w:val="none" w:sz="0" w:space="0" w:color="auto"/>
                <w:bottom w:val="none" w:sz="0" w:space="0" w:color="auto"/>
                <w:right w:val="none" w:sz="0" w:space="0" w:color="auto"/>
              </w:divBdr>
            </w:div>
            <w:div w:id="2134253848">
              <w:marLeft w:val="0"/>
              <w:marRight w:val="0"/>
              <w:marTop w:val="0"/>
              <w:marBottom w:val="0"/>
              <w:divBdr>
                <w:top w:val="none" w:sz="0" w:space="0" w:color="auto"/>
                <w:left w:val="none" w:sz="0" w:space="0" w:color="auto"/>
                <w:bottom w:val="none" w:sz="0" w:space="0" w:color="auto"/>
                <w:right w:val="none" w:sz="0" w:space="0" w:color="auto"/>
              </w:divBdr>
            </w:div>
            <w:div w:id="759715638">
              <w:marLeft w:val="0"/>
              <w:marRight w:val="0"/>
              <w:marTop w:val="0"/>
              <w:marBottom w:val="0"/>
              <w:divBdr>
                <w:top w:val="none" w:sz="0" w:space="0" w:color="auto"/>
                <w:left w:val="none" w:sz="0" w:space="0" w:color="auto"/>
                <w:bottom w:val="none" w:sz="0" w:space="0" w:color="auto"/>
                <w:right w:val="none" w:sz="0" w:space="0" w:color="auto"/>
              </w:divBdr>
            </w:div>
            <w:div w:id="1175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042">
      <w:bodyDiv w:val="1"/>
      <w:marLeft w:val="0"/>
      <w:marRight w:val="0"/>
      <w:marTop w:val="0"/>
      <w:marBottom w:val="0"/>
      <w:divBdr>
        <w:top w:val="none" w:sz="0" w:space="0" w:color="auto"/>
        <w:left w:val="none" w:sz="0" w:space="0" w:color="auto"/>
        <w:bottom w:val="none" w:sz="0" w:space="0" w:color="auto"/>
        <w:right w:val="none" w:sz="0" w:space="0" w:color="auto"/>
      </w:divBdr>
      <w:divsChild>
        <w:div w:id="1327125848">
          <w:marLeft w:val="0"/>
          <w:marRight w:val="0"/>
          <w:marTop w:val="0"/>
          <w:marBottom w:val="0"/>
          <w:divBdr>
            <w:top w:val="none" w:sz="0" w:space="0" w:color="auto"/>
            <w:left w:val="none" w:sz="0" w:space="0" w:color="auto"/>
            <w:bottom w:val="none" w:sz="0" w:space="0" w:color="auto"/>
            <w:right w:val="none" w:sz="0" w:space="0" w:color="auto"/>
          </w:divBdr>
          <w:divsChild>
            <w:div w:id="1244031250">
              <w:marLeft w:val="0"/>
              <w:marRight w:val="0"/>
              <w:marTop w:val="0"/>
              <w:marBottom w:val="0"/>
              <w:divBdr>
                <w:top w:val="none" w:sz="0" w:space="0" w:color="auto"/>
                <w:left w:val="none" w:sz="0" w:space="0" w:color="auto"/>
                <w:bottom w:val="none" w:sz="0" w:space="0" w:color="auto"/>
                <w:right w:val="none" w:sz="0" w:space="0" w:color="auto"/>
              </w:divBdr>
            </w:div>
            <w:div w:id="1847014795">
              <w:marLeft w:val="0"/>
              <w:marRight w:val="0"/>
              <w:marTop w:val="0"/>
              <w:marBottom w:val="0"/>
              <w:divBdr>
                <w:top w:val="none" w:sz="0" w:space="0" w:color="auto"/>
                <w:left w:val="none" w:sz="0" w:space="0" w:color="auto"/>
                <w:bottom w:val="none" w:sz="0" w:space="0" w:color="auto"/>
                <w:right w:val="none" w:sz="0" w:space="0" w:color="auto"/>
              </w:divBdr>
            </w:div>
            <w:div w:id="1026055004">
              <w:marLeft w:val="0"/>
              <w:marRight w:val="0"/>
              <w:marTop w:val="0"/>
              <w:marBottom w:val="0"/>
              <w:divBdr>
                <w:top w:val="none" w:sz="0" w:space="0" w:color="auto"/>
                <w:left w:val="none" w:sz="0" w:space="0" w:color="auto"/>
                <w:bottom w:val="none" w:sz="0" w:space="0" w:color="auto"/>
                <w:right w:val="none" w:sz="0" w:space="0" w:color="auto"/>
              </w:divBdr>
            </w:div>
            <w:div w:id="2088645320">
              <w:marLeft w:val="0"/>
              <w:marRight w:val="0"/>
              <w:marTop w:val="0"/>
              <w:marBottom w:val="0"/>
              <w:divBdr>
                <w:top w:val="none" w:sz="0" w:space="0" w:color="auto"/>
                <w:left w:val="none" w:sz="0" w:space="0" w:color="auto"/>
                <w:bottom w:val="none" w:sz="0" w:space="0" w:color="auto"/>
                <w:right w:val="none" w:sz="0" w:space="0" w:color="auto"/>
              </w:divBdr>
            </w:div>
            <w:div w:id="650476601">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959">
      <w:bodyDiv w:val="1"/>
      <w:marLeft w:val="0"/>
      <w:marRight w:val="0"/>
      <w:marTop w:val="0"/>
      <w:marBottom w:val="0"/>
      <w:divBdr>
        <w:top w:val="none" w:sz="0" w:space="0" w:color="auto"/>
        <w:left w:val="none" w:sz="0" w:space="0" w:color="auto"/>
        <w:bottom w:val="none" w:sz="0" w:space="0" w:color="auto"/>
        <w:right w:val="none" w:sz="0" w:space="0" w:color="auto"/>
      </w:divBdr>
      <w:divsChild>
        <w:div w:id="2008239374">
          <w:marLeft w:val="0"/>
          <w:marRight w:val="0"/>
          <w:marTop w:val="0"/>
          <w:marBottom w:val="0"/>
          <w:divBdr>
            <w:top w:val="none" w:sz="0" w:space="0" w:color="auto"/>
            <w:left w:val="none" w:sz="0" w:space="0" w:color="auto"/>
            <w:bottom w:val="none" w:sz="0" w:space="0" w:color="auto"/>
            <w:right w:val="none" w:sz="0" w:space="0" w:color="auto"/>
          </w:divBdr>
          <w:divsChild>
            <w:div w:id="979068390">
              <w:marLeft w:val="0"/>
              <w:marRight w:val="0"/>
              <w:marTop w:val="0"/>
              <w:marBottom w:val="0"/>
              <w:divBdr>
                <w:top w:val="none" w:sz="0" w:space="0" w:color="auto"/>
                <w:left w:val="none" w:sz="0" w:space="0" w:color="auto"/>
                <w:bottom w:val="none" w:sz="0" w:space="0" w:color="auto"/>
                <w:right w:val="none" w:sz="0" w:space="0" w:color="auto"/>
              </w:divBdr>
            </w:div>
            <w:div w:id="1479616420">
              <w:marLeft w:val="0"/>
              <w:marRight w:val="0"/>
              <w:marTop w:val="0"/>
              <w:marBottom w:val="0"/>
              <w:divBdr>
                <w:top w:val="none" w:sz="0" w:space="0" w:color="auto"/>
                <w:left w:val="none" w:sz="0" w:space="0" w:color="auto"/>
                <w:bottom w:val="none" w:sz="0" w:space="0" w:color="auto"/>
                <w:right w:val="none" w:sz="0" w:space="0" w:color="auto"/>
              </w:divBdr>
            </w:div>
            <w:div w:id="1508592219">
              <w:marLeft w:val="0"/>
              <w:marRight w:val="0"/>
              <w:marTop w:val="0"/>
              <w:marBottom w:val="0"/>
              <w:divBdr>
                <w:top w:val="none" w:sz="0" w:space="0" w:color="auto"/>
                <w:left w:val="none" w:sz="0" w:space="0" w:color="auto"/>
                <w:bottom w:val="none" w:sz="0" w:space="0" w:color="auto"/>
                <w:right w:val="none" w:sz="0" w:space="0" w:color="auto"/>
              </w:divBdr>
            </w:div>
            <w:div w:id="662586074">
              <w:marLeft w:val="0"/>
              <w:marRight w:val="0"/>
              <w:marTop w:val="0"/>
              <w:marBottom w:val="0"/>
              <w:divBdr>
                <w:top w:val="none" w:sz="0" w:space="0" w:color="auto"/>
                <w:left w:val="none" w:sz="0" w:space="0" w:color="auto"/>
                <w:bottom w:val="none" w:sz="0" w:space="0" w:color="auto"/>
                <w:right w:val="none" w:sz="0" w:space="0" w:color="auto"/>
              </w:divBdr>
            </w:div>
            <w:div w:id="1007488792">
              <w:marLeft w:val="0"/>
              <w:marRight w:val="0"/>
              <w:marTop w:val="0"/>
              <w:marBottom w:val="0"/>
              <w:divBdr>
                <w:top w:val="none" w:sz="0" w:space="0" w:color="auto"/>
                <w:left w:val="none" w:sz="0" w:space="0" w:color="auto"/>
                <w:bottom w:val="none" w:sz="0" w:space="0" w:color="auto"/>
                <w:right w:val="none" w:sz="0" w:space="0" w:color="auto"/>
              </w:divBdr>
            </w:div>
            <w:div w:id="205067221">
              <w:marLeft w:val="0"/>
              <w:marRight w:val="0"/>
              <w:marTop w:val="0"/>
              <w:marBottom w:val="0"/>
              <w:divBdr>
                <w:top w:val="none" w:sz="0" w:space="0" w:color="auto"/>
                <w:left w:val="none" w:sz="0" w:space="0" w:color="auto"/>
                <w:bottom w:val="none" w:sz="0" w:space="0" w:color="auto"/>
                <w:right w:val="none" w:sz="0" w:space="0" w:color="auto"/>
              </w:divBdr>
            </w:div>
            <w:div w:id="1700006587">
              <w:marLeft w:val="0"/>
              <w:marRight w:val="0"/>
              <w:marTop w:val="0"/>
              <w:marBottom w:val="0"/>
              <w:divBdr>
                <w:top w:val="none" w:sz="0" w:space="0" w:color="auto"/>
                <w:left w:val="none" w:sz="0" w:space="0" w:color="auto"/>
                <w:bottom w:val="none" w:sz="0" w:space="0" w:color="auto"/>
                <w:right w:val="none" w:sz="0" w:space="0" w:color="auto"/>
              </w:divBdr>
            </w:div>
            <w:div w:id="734550023">
              <w:marLeft w:val="0"/>
              <w:marRight w:val="0"/>
              <w:marTop w:val="0"/>
              <w:marBottom w:val="0"/>
              <w:divBdr>
                <w:top w:val="none" w:sz="0" w:space="0" w:color="auto"/>
                <w:left w:val="none" w:sz="0" w:space="0" w:color="auto"/>
                <w:bottom w:val="none" w:sz="0" w:space="0" w:color="auto"/>
                <w:right w:val="none" w:sz="0" w:space="0" w:color="auto"/>
              </w:divBdr>
            </w:div>
            <w:div w:id="511408503">
              <w:marLeft w:val="0"/>
              <w:marRight w:val="0"/>
              <w:marTop w:val="0"/>
              <w:marBottom w:val="0"/>
              <w:divBdr>
                <w:top w:val="none" w:sz="0" w:space="0" w:color="auto"/>
                <w:left w:val="none" w:sz="0" w:space="0" w:color="auto"/>
                <w:bottom w:val="none" w:sz="0" w:space="0" w:color="auto"/>
                <w:right w:val="none" w:sz="0" w:space="0" w:color="auto"/>
              </w:divBdr>
            </w:div>
            <w:div w:id="1994337199">
              <w:marLeft w:val="0"/>
              <w:marRight w:val="0"/>
              <w:marTop w:val="0"/>
              <w:marBottom w:val="0"/>
              <w:divBdr>
                <w:top w:val="none" w:sz="0" w:space="0" w:color="auto"/>
                <w:left w:val="none" w:sz="0" w:space="0" w:color="auto"/>
                <w:bottom w:val="none" w:sz="0" w:space="0" w:color="auto"/>
                <w:right w:val="none" w:sz="0" w:space="0" w:color="auto"/>
              </w:divBdr>
            </w:div>
            <w:div w:id="1527450938">
              <w:marLeft w:val="0"/>
              <w:marRight w:val="0"/>
              <w:marTop w:val="0"/>
              <w:marBottom w:val="0"/>
              <w:divBdr>
                <w:top w:val="none" w:sz="0" w:space="0" w:color="auto"/>
                <w:left w:val="none" w:sz="0" w:space="0" w:color="auto"/>
                <w:bottom w:val="none" w:sz="0" w:space="0" w:color="auto"/>
                <w:right w:val="none" w:sz="0" w:space="0" w:color="auto"/>
              </w:divBdr>
            </w:div>
            <w:div w:id="117376025">
              <w:marLeft w:val="0"/>
              <w:marRight w:val="0"/>
              <w:marTop w:val="0"/>
              <w:marBottom w:val="0"/>
              <w:divBdr>
                <w:top w:val="none" w:sz="0" w:space="0" w:color="auto"/>
                <w:left w:val="none" w:sz="0" w:space="0" w:color="auto"/>
                <w:bottom w:val="none" w:sz="0" w:space="0" w:color="auto"/>
                <w:right w:val="none" w:sz="0" w:space="0" w:color="auto"/>
              </w:divBdr>
            </w:div>
            <w:div w:id="787435916">
              <w:marLeft w:val="0"/>
              <w:marRight w:val="0"/>
              <w:marTop w:val="0"/>
              <w:marBottom w:val="0"/>
              <w:divBdr>
                <w:top w:val="none" w:sz="0" w:space="0" w:color="auto"/>
                <w:left w:val="none" w:sz="0" w:space="0" w:color="auto"/>
                <w:bottom w:val="none" w:sz="0" w:space="0" w:color="auto"/>
                <w:right w:val="none" w:sz="0" w:space="0" w:color="auto"/>
              </w:divBdr>
            </w:div>
            <w:div w:id="44137818">
              <w:marLeft w:val="0"/>
              <w:marRight w:val="0"/>
              <w:marTop w:val="0"/>
              <w:marBottom w:val="0"/>
              <w:divBdr>
                <w:top w:val="none" w:sz="0" w:space="0" w:color="auto"/>
                <w:left w:val="none" w:sz="0" w:space="0" w:color="auto"/>
                <w:bottom w:val="none" w:sz="0" w:space="0" w:color="auto"/>
                <w:right w:val="none" w:sz="0" w:space="0" w:color="auto"/>
              </w:divBdr>
            </w:div>
            <w:div w:id="1946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061">
      <w:bodyDiv w:val="1"/>
      <w:marLeft w:val="0"/>
      <w:marRight w:val="0"/>
      <w:marTop w:val="0"/>
      <w:marBottom w:val="0"/>
      <w:divBdr>
        <w:top w:val="none" w:sz="0" w:space="0" w:color="auto"/>
        <w:left w:val="none" w:sz="0" w:space="0" w:color="auto"/>
        <w:bottom w:val="none" w:sz="0" w:space="0" w:color="auto"/>
        <w:right w:val="none" w:sz="0" w:space="0" w:color="auto"/>
      </w:divBdr>
      <w:divsChild>
        <w:div w:id="1403529453">
          <w:marLeft w:val="0"/>
          <w:marRight w:val="0"/>
          <w:marTop w:val="0"/>
          <w:marBottom w:val="0"/>
          <w:divBdr>
            <w:top w:val="none" w:sz="0" w:space="0" w:color="auto"/>
            <w:left w:val="none" w:sz="0" w:space="0" w:color="auto"/>
            <w:bottom w:val="none" w:sz="0" w:space="0" w:color="auto"/>
            <w:right w:val="none" w:sz="0" w:space="0" w:color="auto"/>
          </w:divBdr>
          <w:divsChild>
            <w:div w:id="938609411">
              <w:marLeft w:val="0"/>
              <w:marRight w:val="0"/>
              <w:marTop w:val="0"/>
              <w:marBottom w:val="0"/>
              <w:divBdr>
                <w:top w:val="none" w:sz="0" w:space="0" w:color="auto"/>
                <w:left w:val="none" w:sz="0" w:space="0" w:color="auto"/>
                <w:bottom w:val="none" w:sz="0" w:space="0" w:color="auto"/>
                <w:right w:val="none" w:sz="0" w:space="0" w:color="auto"/>
              </w:divBdr>
            </w:div>
            <w:div w:id="174999522">
              <w:marLeft w:val="0"/>
              <w:marRight w:val="0"/>
              <w:marTop w:val="0"/>
              <w:marBottom w:val="0"/>
              <w:divBdr>
                <w:top w:val="none" w:sz="0" w:space="0" w:color="auto"/>
                <w:left w:val="none" w:sz="0" w:space="0" w:color="auto"/>
                <w:bottom w:val="none" w:sz="0" w:space="0" w:color="auto"/>
                <w:right w:val="none" w:sz="0" w:space="0" w:color="auto"/>
              </w:divBdr>
            </w:div>
            <w:div w:id="924269483">
              <w:marLeft w:val="0"/>
              <w:marRight w:val="0"/>
              <w:marTop w:val="0"/>
              <w:marBottom w:val="0"/>
              <w:divBdr>
                <w:top w:val="none" w:sz="0" w:space="0" w:color="auto"/>
                <w:left w:val="none" w:sz="0" w:space="0" w:color="auto"/>
                <w:bottom w:val="none" w:sz="0" w:space="0" w:color="auto"/>
                <w:right w:val="none" w:sz="0" w:space="0" w:color="auto"/>
              </w:divBdr>
            </w:div>
            <w:div w:id="488639242">
              <w:marLeft w:val="0"/>
              <w:marRight w:val="0"/>
              <w:marTop w:val="0"/>
              <w:marBottom w:val="0"/>
              <w:divBdr>
                <w:top w:val="none" w:sz="0" w:space="0" w:color="auto"/>
                <w:left w:val="none" w:sz="0" w:space="0" w:color="auto"/>
                <w:bottom w:val="none" w:sz="0" w:space="0" w:color="auto"/>
                <w:right w:val="none" w:sz="0" w:space="0" w:color="auto"/>
              </w:divBdr>
            </w:div>
            <w:div w:id="161355418">
              <w:marLeft w:val="0"/>
              <w:marRight w:val="0"/>
              <w:marTop w:val="0"/>
              <w:marBottom w:val="0"/>
              <w:divBdr>
                <w:top w:val="none" w:sz="0" w:space="0" w:color="auto"/>
                <w:left w:val="none" w:sz="0" w:space="0" w:color="auto"/>
                <w:bottom w:val="none" w:sz="0" w:space="0" w:color="auto"/>
                <w:right w:val="none" w:sz="0" w:space="0" w:color="auto"/>
              </w:divBdr>
            </w:div>
            <w:div w:id="333268526">
              <w:marLeft w:val="0"/>
              <w:marRight w:val="0"/>
              <w:marTop w:val="0"/>
              <w:marBottom w:val="0"/>
              <w:divBdr>
                <w:top w:val="none" w:sz="0" w:space="0" w:color="auto"/>
                <w:left w:val="none" w:sz="0" w:space="0" w:color="auto"/>
                <w:bottom w:val="none" w:sz="0" w:space="0" w:color="auto"/>
                <w:right w:val="none" w:sz="0" w:space="0" w:color="auto"/>
              </w:divBdr>
            </w:div>
            <w:div w:id="1737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theme" Target="theme/theme1.xml"/><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questions/51802102/spring-boot-security-no-access-control-allow-origin-header-is-present-on-th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5" Type="http://schemas.openxmlformats.org/officeDocument/2006/relationships/webSettings" Target="webSettings.xml"/><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10" Type="http://schemas.openxmlformats.org/officeDocument/2006/relationships/hyperlink" Target="https://www.udemy.com/course/deploy-java-spring-boot-to-aws-amazon-web-service/learn/lecture/15443732" TargetMode="External"/><Relationship Id="rId19" Type="http://schemas.openxmlformats.org/officeDocument/2006/relationships/image" Target="media/image6.png"/><Relationship Id="rId31" Type="http://schemas.openxmlformats.org/officeDocument/2006/relationships/hyperlink" Target="https://stackoverflow.com/questions/44617825/passing-headers-with-axios-post-request" TargetMode="External"/><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8" Type="http://schemas.openxmlformats.org/officeDocument/2006/relationships/hyperlink" Target="https://stackoverflow.com/questions/39623211/add-multiple-cross-origin-urls-in-spring-boot" TargetMode="External"/><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03E-BA98-4FA6-9B5D-89C98483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TotalTime>
  <Pages>2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n Kok</dc:creator>
  <cp:keywords/>
  <dc:description/>
  <cp:lastModifiedBy>WJ K</cp:lastModifiedBy>
  <cp:revision>192</cp:revision>
  <dcterms:created xsi:type="dcterms:W3CDTF">2022-09-11T22:00:00Z</dcterms:created>
  <dcterms:modified xsi:type="dcterms:W3CDTF">2022-12-02T01:47:00Z</dcterms:modified>
</cp:coreProperties>
</file>